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D1" w:rsidRPr="009672A2" w:rsidRDefault="009672A2" w:rsidP="009672A2">
      <w:pPr>
        <w:spacing w:after="0" w:line="360" w:lineRule="auto"/>
        <w:rPr>
          <w:b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</w:t>
      </w:r>
      <w:r w:rsidR="00456FD1">
        <w:rPr>
          <w:rFonts w:ascii="Arial" w:hAnsi="Arial" w:cs="Arial"/>
          <w:b/>
          <w:bCs/>
          <w:sz w:val="20"/>
          <w:szCs w:val="20"/>
        </w:rPr>
        <w:t>UCHWAŁA NR  XXXIV/</w:t>
      </w:r>
      <w:r w:rsidR="00170719">
        <w:rPr>
          <w:rFonts w:ascii="Arial" w:hAnsi="Arial" w:cs="Arial"/>
          <w:b/>
          <w:bCs/>
          <w:sz w:val="20"/>
          <w:szCs w:val="20"/>
        </w:rPr>
        <w:t>229</w:t>
      </w:r>
      <w:r w:rsidR="00456FD1">
        <w:rPr>
          <w:rFonts w:ascii="Arial" w:hAnsi="Arial" w:cs="Arial"/>
          <w:b/>
          <w:bCs/>
          <w:sz w:val="20"/>
          <w:szCs w:val="20"/>
        </w:rPr>
        <w:t>/14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</w:t>
      </w:r>
    </w:p>
    <w:p w:rsidR="00456FD1" w:rsidRDefault="00456FD1" w:rsidP="009672A2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DY GMINY LIPNO</w:t>
      </w:r>
    </w:p>
    <w:p w:rsidR="00456FD1" w:rsidRDefault="00456FD1" w:rsidP="009672A2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 dnia</w:t>
      </w:r>
      <w:r w:rsidR="00EB5C7F">
        <w:rPr>
          <w:rFonts w:ascii="Arial" w:hAnsi="Arial" w:cs="Arial"/>
          <w:b/>
          <w:bCs/>
          <w:sz w:val="20"/>
          <w:szCs w:val="20"/>
        </w:rPr>
        <w:t xml:space="preserve"> 27 maja </w:t>
      </w:r>
      <w:r>
        <w:rPr>
          <w:rFonts w:ascii="Arial" w:hAnsi="Arial" w:cs="Arial"/>
          <w:b/>
          <w:bCs/>
          <w:sz w:val="20"/>
          <w:szCs w:val="20"/>
        </w:rPr>
        <w:t>2014</w:t>
      </w:r>
    </w:p>
    <w:p w:rsidR="00456FD1" w:rsidRDefault="00456FD1" w:rsidP="00456FD1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56FD1" w:rsidRDefault="00456FD1" w:rsidP="00456FD1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mieniająca uchwałę w sprawie uchwalenia budżetu Gminy Lipno na 2014r.</w:t>
      </w:r>
    </w:p>
    <w:p w:rsidR="00456FD1" w:rsidRDefault="00456FD1" w:rsidP="00456FD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56FD1" w:rsidRDefault="00456FD1" w:rsidP="009672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8 ust. 2 pkt 4,  ustawy z dnia 8 marca 1990 r. o samorządzie gminnym      (Dz. U. z 2013 r. poz. 594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 zm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) oraz art. 211, art. 212, art. 214, art. 215, art. 222, art. 235-237, art. 258, art. 264 ust. 3 ustawy z dnia 27 sierpnia 2009 r. o finansach publicznych (Dz. U. z 2013 r. poz. 885 z póżn.zm.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),  uchwala się co następuje:</w:t>
      </w:r>
    </w:p>
    <w:p w:rsidR="00456FD1" w:rsidRDefault="00456FD1" w:rsidP="00456FD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jc w:val="center"/>
        <w:rPr>
          <w:rFonts w:ascii="Arial" w:hAnsi="Arial" w:cs="Arial"/>
          <w:sz w:val="20"/>
          <w:szCs w:val="20"/>
        </w:rPr>
      </w:pPr>
    </w:p>
    <w:p w:rsidR="00456FD1" w:rsidRDefault="00456FD1" w:rsidP="00456FD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§1. </w:t>
      </w:r>
      <w:r>
        <w:rPr>
          <w:rFonts w:ascii="Arial" w:hAnsi="Arial" w:cs="Arial"/>
          <w:sz w:val="20"/>
          <w:szCs w:val="20"/>
        </w:rPr>
        <w:t xml:space="preserve">W uchwale Rady Gminy Nr XXXI/210/13 z dnia 30 grudnia 2013 w  sprawie uchwalenia budżetu </w:t>
      </w:r>
    </w:p>
    <w:p w:rsidR="00456FD1" w:rsidRDefault="00456FD1" w:rsidP="00456FD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y Lipno na rok 2013, zmienionej Uchwałą Rady Gminy Nr XXXII/217/14 z dnia 06.02.2014r., Nr XXXIII/223/14 z dnia 27.03.2014r. i Zarządzeniami Wójta Gminy Lipno Nr 190/14 z dnia 20.01.2014r., Nr 194/14 z dnia 31.01.2014r., Nr 200/14 z dnia 24.02.2014r., Nr 203/14 z dnia 31.03.2014r.,            Nr 207/14 z dnia</w:t>
      </w:r>
      <w:r w:rsidR="00EB5C7F">
        <w:rPr>
          <w:rFonts w:ascii="Arial" w:hAnsi="Arial" w:cs="Arial"/>
          <w:sz w:val="20"/>
          <w:szCs w:val="20"/>
        </w:rPr>
        <w:t xml:space="preserve"> 23.04.2014r., </w:t>
      </w:r>
      <w:r>
        <w:rPr>
          <w:rFonts w:ascii="Arial" w:hAnsi="Arial" w:cs="Arial"/>
          <w:sz w:val="20"/>
          <w:szCs w:val="20"/>
        </w:rPr>
        <w:t>Nr 209/14 z dnia 29.04.2014r.</w:t>
      </w:r>
      <w:r w:rsidR="009672A2">
        <w:rPr>
          <w:rFonts w:ascii="Arial" w:hAnsi="Arial" w:cs="Arial"/>
          <w:sz w:val="20"/>
          <w:szCs w:val="20"/>
        </w:rPr>
        <w:t xml:space="preserve">, </w:t>
      </w:r>
      <w:r w:rsidR="00EB5C7F">
        <w:rPr>
          <w:rFonts w:ascii="Arial" w:hAnsi="Arial" w:cs="Arial"/>
          <w:sz w:val="20"/>
          <w:szCs w:val="20"/>
        </w:rPr>
        <w:t>Nr 212/14 z dnia 08.05.2014r.</w:t>
      </w:r>
      <w:r>
        <w:rPr>
          <w:rFonts w:ascii="Arial" w:hAnsi="Arial" w:cs="Arial"/>
          <w:sz w:val="20"/>
          <w:szCs w:val="20"/>
        </w:rPr>
        <w:t xml:space="preserve"> </w:t>
      </w:r>
      <w:r w:rsidR="009672A2">
        <w:rPr>
          <w:rFonts w:ascii="Arial" w:hAnsi="Arial" w:cs="Arial"/>
          <w:sz w:val="20"/>
          <w:szCs w:val="20"/>
        </w:rPr>
        <w:t xml:space="preserve">i Nr 214/14 z dnia 23.05.2014r. </w:t>
      </w:r>
      <w:r>
        <w:rPr>
          <w:rFonts w:ascii="Arial" w:hAnsi="Arial" w:cs="Arial"/>
          <w:sz w:val="20"/>
          <w:szCs w:val="20"/>
        </w:rPr>
        <w:t>wprowadza się następujące zmiany:</w:t>
      </w:r>
    </w:p>
    <w:p w:rsidR="00456FD1" w:rsidRDefault="00456FD1" w:rsidP="00456FD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</w:p>
    <w:p w:rsidR="00456FD1" w:rsidRDefault="00456FD1" w:rsidP="00456FD1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) </w:t>
      </w:r>
      <w:r>
        <w:rPr>
          <w:rFonts w:ascii="Arial" w:hAnsi="Arial" w:cs="Arial"/>
          <w:bCs/>
          <w:sz w:val="20"/>
          <w:szCs w:val="20"/>
        </w:rPr>
        <w:t>§ 1 otrzymuje brzmienie:</w:t>
      </w:r>
    </w:p>
    <w:p w:rsidR="00456FD1" w:rsidRDefault="00456FD1" w:rsidP="00456FD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1. Ustala się dochody budżetu gminy na 2014 r. w łącznej wysokości 3</w:t>
      </w:r>
      <w:r w:rsidR="00EB5C7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9672A2">
        <w:rPr>
          <w:rFonts w:ascii="Arial" w:hAnsi="Arial" w:cs="Arial"/>
          <w:sz w:val="20"/>
          <w:szCs w:val="20"/>
        </w:rPr>
        <w:t>899</w:t>
      </w:r>
      <w:r>
        <w:rPr>
          <w:rFonts w:ascii="Arial" w:hAnsi="Arial" w:cs="Arial"/>
          <w:sz w:val="20"/>
          <w:szCs w:val="20"/>
        </w:rPr>
        <w:t>.</w:t>
      </w:r>
      <w:r w:rsidR="009672A2">
        <w:rPr>
          <w:rFonts w:ascii="Arial" w:hAnsi="Arial" w:cs="Arial"/>
          <w:sz w:val="20"/>
          <w:szCs w:val="20"/>
        </w:rPr>
        <w:t>400</w:t>
      </w:r>
      <w:r>
        <w:rPr>
          <w:rFonts w:ascii="Arial" w:hAnsi="Arial" w:cs="Arial"/>
          <w:sz w:val="20"/>
          <w:szCs w:val="20"/>
        </w:rPr>
        <w:t>,</w:t>
      </w:r>
      <w:r w:rsidR="00EB5C7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6 zł, z tego:</w:t>
      </w:r>
    </w:p>
    <w:p w:rsidR="00456FD1" w:rsidRDefault="00456FD1" w:rsidP="00456FD1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) bieżące w wysokości  3</w:t>
      </w:r>
      <w:r w:rsidR="000E625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A5369E">
        <w:rPr>
          <w:rFonts w:ascii="Arial" w:hAnsi="Arial" w:cs="Arial"/>
          <w:sz w:val="20"/>
          <w:szCs w:val="20"/>
        </w:rPr>
        <w:t>5</w:t>
      </w:r>
      <w:r w:rsidR="009672A2">
        <w:rPr>
          <w:rFonts w:ascii="Arial" w:hAnsi="Arial" w:cs="Arial"/>
          <w:sz w:val="20"/>
          <w:szCs w:val="20"/>
        </w:rPr>
        <w:t>44</w:t>
      </w:r>
      <w:r>
        <w:rPr>
          <w:rFonts w:ascii="Arial" w:hAnsi="Arial" w:cs="Arial"/>
          <w:sz w:val="20"/>
          <w:szCs w:val="20"/>
        </w:rPr>
        <w:t>.</w:t>
      </w:r>
      <w:r w:rsidR="009672A2">
        <w:rPr>
          <w:rFonts w:ascii="Arial" w:hAnsi="Arial" w:cs="Arial"/>
          <w:sz w:val="20"/>
          <w:szCs w:val="20"/>
        </w:rPr>
        <w:t>643</w:t>
      </w:r>
      <w:r>
        <w:rPr>
          <w:rFonts w:ascii="Arial" w:hAnsi="Arial" w:cs="Arial"/>
          <w:sz w:val="20"/>
          <w:szCs w:val="20"/>
        </w:rPr>
        <w:t>,</w:t>
      </w:r>
      <w:r w:rsidR="000E625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6  zł;</w:t>
      </w:r>
    </w:p>
    <w:p w:rsidR="00456FD1" w:rsidRDefault="00456FD1" w:rsidP="00456FD1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  <w:t xml:space="preserve"> majątkowe w wysokości  1.354.757  zł,  </w:t>
      </w:r>
    </w:p>
    <w:p w:rsidR="00456FD1" w:rsidRDefault="00456FD1" w:rsidP="00456FD1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załącznikiem nr 1.</w:t>
      </w:r>
    </w:p>
    <w:p w:rsidR="00456FD1" w:rsidRDefault="00456FD1" w:rsidP="00456FD1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. Dochody o których mowa w ust. 1 obejmują w szczególności:</w:t>
      </w:r>
    </w:p>
    <w:p w:rsidR="00456FD1" w:rsidRDefault="00456FD1" w:rsidP="00456FD1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dotacje celowe na realizacje zadań z zakresu administracji rządowej i innych zadań zleconych ustawami w wysokości  -  </w:t>
      </w:r>
      <w:r w:rsidR="000E6257">
        <w:rPr>
          <w:rFonts w:ascii="Arial" w:hAnsi="Arial" w:cs="Arial"/>
          <w:sz w:val="20"/>
          <w:szCs w:val="20"/>
        </w:rPr>
        <w:t>6.1</w:t>
      </w:r>
      <w:r w:rsidR="00F8216D">
        <w:rPr>
          <w:rFonts w:ascii="Arial" w:hAnsi="Arial" w:cs="Arial"/>
          <w:sz w:val="20"/>
          <w:szCs w:val="20"/>
        </w:rPr>
        <w:t>63</w:t>
      </w:r>
      <w:r w:rsidR="000E6257">
        <w:rPr>
          <w:rFonts w:ascii="Arial" w:hAnsi="Arial" w:cs="Arial"/>
          <w:sz w:val="20"/>
          <w:szCs w:val="20"/>
        </w:rPr>
        <w:t>.</w:t>
      </w:r>
      <w:r w:rsidR="00F8216D">
        <w:rPr>
          <w:rFonts w:ascii="Arial" w:hAnsi="Arial" w:cs="Arial"/>
          <w:sz w:val="20"/>
          <w:szCs w:val="20"/>
        </w:rPr>
        <w:t>23</w:t>
      </w:r>
      <w:r w:rsidR="000E6257">
        <w:rPr>
          <w:rFonts w:ascii="Arial" w:hAnsi="Arial" w:cs="Arial"/>
          <w:sz w:val="20"/>
          <w:szCs w:val="20"/>
        </w:rPr>
        <w:t>0,86</w:t>
      </w:r>
      <w:r>
        <w:rPr>
          <w:rFonts w:ascii="Arial" w:hAnsi="Arial" w:cs="Arial"/>
          <w:sz w:val="20"/>
          <w:szCs w:val="20"/>
        </w:rPr>
        <w:t xml:space="preserve"> zł;</w:t>
      </w:r>
    </w:p>
    <w:p w:rsidR="00456FD1" w:rsidRDefault="00456FD1" w:rsidP="00456FD1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dochody związane z realizacją zadań z zakresu administracji rządowej;</w:t>
      </w:r>
    </w:p>
    <w:p w:rsidR="00456FD1" w:rsidRDefault="00456FD1" w:rsidP="00456FD1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dochody związane z gromadzeniem środków z opłat i kar za korzystanie ze środowiska.</w:t>
      </w:r>
    </w:p>
    <w:p w:rsidR="00456FD1" w:rsidRDefault="00456FD1" w:rsidP="00456FD1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6FD1" w:rsidRDefault="00456FD1" w:rsidP="00456FD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) </w:t>
      </w:r>
      <w:r>
        <w:rPr>
          <w:rFonts w:ascii="Arial" w:hAnsi="Arial" w:cs="Arial"/>
          <w:bCs/>
          <w:sz w:val="20"/>
          <w:szCs w:val="20"/>
        </w:rPr>
        <w:t>§ 2 otrzymuje brzmienie:</w:t>
      </w:r>
    </w:p>
    <w:p w:rsidR="00456FD1" w:rsidRDefault="00456FD1" w:rsidP="00456FD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Ustala się wydatki budżetu gminy w wysokości  </w:t>
      </w:r>
      <w:r w:rsidR="000E6257"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>.</w:t>
      </w:r>
      <w:r w:rsidR="009672A2">
        <w:rPr>
          <w:rFonts w:ascii="Arial" w:hAnsi="Arial" w:cs="Arial"/>
          <w:sz w:val="20"/>
          <w:szCs w:val="20"/>
        </w:rPr>
        <w:t>801</w:t>
      </w:r>
      <w:r>
        <w:rPr>
          <w:rFonts w:ascii="Arial" w:hAnsi="Arial" w:cs="Arial"/>
          <w:sz w:val="20"/>
          <w:szCs w:val="20"/>
        </w:rPr>
        <w:t>.</w:t>
      </w:r>
      <w:r w:rsidR="009672A2">
        <w:rPr>
          <w:rFonts w:ascii="Arial" w:hAnsi="Arial" w:cs="Arial"/>
          <w:sz w:val="20"/>
          <w:szCs w:val="20"/>
        </w:rPr>
        <w:t>298</w:t>
      </w:r>
      <w:r>
        <w:rPr>
          <w:rFonts w:ascii="Arial" w:hAnsi="Arial" w:cs="Arial"/>
          <w:sz w:val="20"/>
          <w:szCs w:val="20"/>
        </w:rPr>
        <w:t>,</w:t>
      </w:r>
      <w:r w:rsidR="000E6257">
        <w:rPr>
          <w:rFonts w:ascii="Arial" w:hAnsi="Arial" w:cs="Arial"/>
          <w:sz w:val="20"/>
          <w:szCs w:val="20"/>
        </w:rPr>
        <w:t>86</w:t>
      </w:r>
      <w:r>
        <w:rPr>
          <w:rFonts w:ascii="Arial" w:hAnsi="Arial" w:cs="Arial"/>
          <w:sz w:val="20"/>
          <w:szCs w:val="20"/>
        </w:rPr>
        <w:t xml:space="preserve"> zł, z tego:</w:t>
      </w:r>
    </w:p>
    <w:p w:rsidR="00456FD1" w:rsidRDefault="00456FD1" w:rsidP="00456FD1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bieżące w wysokości  3</w:t>
      </w:r>
      <w:r w:rsidR="000E625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9672A2">
        <w:rPr>
          <w:rFonts w:ascii="Arial" w:hAnsi="Arial" w:cs="Arial"/>
          <w:sz w:val="20"/>
          <w:szCs w:val="20"/>
        </w:rPr>
        <w:t>317</w:t>
      </w:r>
      <w:r>
        <w:rPr>
          <w:rFonts w:ascii="Arial" w:hAnsi="Arial" w:cs="Arial"/>
          <w:sz w:val="20"/>
          <w:szCs w:val="20"/>
        </w:rPr>
        <w:t>.</w:t>
      </w:r>
      <w:r w:rsidR="009672A2">
        <w:rPr>
          <w:rFonts w:ascii="Arial" w:hAnsi="Arial" w:cs="Arial"/>
          <w:sz w:val="20"/>
          <w:szCs w:val="20"/>
        </w:rPr>
        <w:t>368</w:t>
      </w:r>
      <w:r>
        <w:rPr>
          <w:rFonts w:ascii="Arial" w:hAnsi="Arial" w:cs="Arial"/>
          <w:sz w:val="20"/>
          <w:szCs w:val="20"/>
        </w:rPr>
        <w:t>,</w:t>
      </w:r>
      <w:r w:rsidR="000E625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6  zł;</w:t>
      </w:r>
    </w:p>
    <w:p w:rsidR="00456FD1" w:rsidRDefault="00456FD1" w:rsidP="00456FD1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>
        <w:rPr>
          <w:rFonts w:ascii="Arial" w:hAnsi="Arial" w:cs="Arial"/>
          <w:sz w:val="20"/>
          <w:szCs w:val="20"/>
        </w:rPr>
        <w:tab/>
        <w:t xml:space="preserve">majątkowe w wysokości  </w:t>
      </w:r>
      <w:r w:rsidR="000E625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0E6257">
        <w:rPr>
          <w:rFonts w:ascii="Arial" w:hAnsi="Arial" w:cs="Arial"/>
          <w:sz w:val="20"/>
          <w:szCs w:val="20"/>
        </w:rPr>
        <w:t>483</w:t>
      </w:r>
      <w:r>
        <w:rPr>
          <w:rFonts w:ascii="Arial" w:hAnsi="Arial" w:cs="Arial"/>
          <w:sz w:val="20"/>
          <w:szCs w:val="20"/>
        </w:rPr>
        <w:t>.</w:t>
      </w:r>
      <w:r w:rsidR="000E6257">
        <w:rPr>
          <w:rFonts w:ascii="Arial" w:hAnsi="Arial" w:cs="Arial"/>
          <w:sz w:val="20"/>
          <w:szCs w:val="20"/>
        </w:rPr>
        <w:t>930</w:t>
      </w:r>
      <w:r>
        <w:rPr>
          <w:rFonts w:ascii="Arial" w:hAnsi="Arial" w:cs="Arial"/>
          <w:sz w:val="20"/>
          <w:szCs w:val="20"/>
        </w:rPr>
        <w:t xml:space="preserve"> zł,</w:t>
      </w:r>
    </w:p>
    <w:p w:rsidR="00456FD1" w:rsidRDefault="00456FD1" w:rsidP="00456FD1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załącznikiem nr 2.</w:t>
      </w:r>
    </w:p>
    <w:p w:rsidR="00710072" w:rsidRDefault="00456FD1" w:rsidP="00B96C01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2.  Wydatki o których mowa w ust. 1 obejmują w szczególności:</w:t>
      </w:r>
    </w:p>
    <w:p w:rsidR="00456FD1" w:rsidRDefault="00456FD1" w:rsidP="00456FD1">
      <w:pPr>
        <w:tabs>
          <w:tab w:val="left" w:pos="0"/>
          <w:tab w:val="right" w:pos="283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942608" w:rsidRDefault="00456FD1" w:rsidP="007100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vertAlign w:val="superscript"/>
        </w:rPr>
        <w:t>1</w:t>
      </w:r>
      <w:r w:rsidR="00942608" w:rsidRPr="00942608">
        <w:rPr>
          <w:rFonts w:ascii="Calibri" w:hAnsi="Calibri" w:cs="Calibri"/>
          <w:sz w:val="20"/>
          <w:szCs w:val="20"/>
        </w:rPr>
        <w:t xml:space="preserve"> </w:t>
      </w:r>
      <w:r w:rsidR="00942608">
        <w:rPr>
          <w:rFonts w:ascii="Calibri" w:hAnsi="Calibri" w:cs="Calibri"/>
          <w:sz w:val="20"/>
          <w:szCs w:val="20"/>
        </w:rPr>
        <w:t>Zmiany tekstu jednolitego wymienionej ustawy zostały ogłoszone w Dz. U. z 2013 r. poz.645 i poz. 1318, Dz. U. z 2014 poz.379</w:t>
      </w:r>
    </w:p>
    <w:p w:rsidR="00456FD1" w:rsidRPr="00942608" w:rsidRDefault="00942608" w:rsidP="007100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vertAlign w:val="superscript"/>
        </w:rPr>
        <w:t xml:space="preserve">2 </w:t>
      </w:r>
      <w:r w:rsidR="00456FD1">
        <w:rPr>
          <w:rFonts w:ascii="Calibri" w:hAnsi="Calibri" w:cs="Calibri"/>
          <w:sz w:val="20"/>
          <w:szCs w:val="20"/>
        </w:rPr>
        <w:t>Zmiany tekstu jednolitego wymienionej ustawy zostały ogłoszone w Dz. U. z 2013 r. poz. 938 i poz. 1646</w:t>
      </w:r>
      <w:r w:rsidR="00456FD1">
        <w:rPr>
          <w:rFonts w:ascii="Calibri" w:hAnsi="Calibri" w:cs="Calibri"/>
          <w:sz w:val="20"/>
          <w:szCs w:val="20"/>
          <w:vertAlign w:val="superscript"/>
        </w:rPr>
        <w:t xml:space="preserve"> </w:t>
      </w:r>
    </w:p>
    <w:p w:rsidR="00456FD1" w:rsidRDefault="00456FD1" w:rsidP="00456FD1">
      <w:pPr>
        <w:tabs>
          <w:tab w:val="left" w:pos="0"/>
          <w:tab w:val="right" w:pos="283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) wydatki związane z  realizacją zadań z zakresu administracji rządowej i innych zadań zleconych ustawami w wysokości  -  </w:t>
      </w:r>
      <w:r w:rsidR="000E6257">
        <w:rPr>
          <w:rFonts w:ascii="Arial" w:hAnsi="Arial" w:cs="Arial"/>
          <w:sz w:val="20"/>
          <w:szCs w:val="20"/>
        </w:rPr>
        <w:t>6.1</w:t>
      </w:r>
      <w:r w:rsidR="00F8216D">
        <w:rPr>
          <w:rFonts w:ascii="Arial" w:hAnsi="Arial" w:cs="Arial"/>
          <w:sz w:val="20"/>
          <w:szCs w:val="20"/>
        </w:rPr>
        <w:t>63</w:t>
      </w:r>
      <w:r>
        <w:rPr>
          <w:rFonts w:ascii="Arial" w:hAnsi="Arial" w:cs="Arial"/>
          <w:sz w:val="20"/>
          <w:szCs w:val="20"/>
        </w:rPr>
        <w:t>.</w:t>
      </w:r>
      <w:r w:rsidR="00F8216D">
        <w:rPr>
          <w:rFonts w:ascii="Arial" w:hAnsi="Arial" w:cs="Arial"/>
          <w:sz w:val="20"/>
          <w:szCs w:val="20"/>
        </w:rPr>
        <w:t>23</w:t>
      </w:r>
      <w:r w:rsidR="000E625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,</w:t>
      </w:r>
      <w:r w:rsidR="000E625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6  zł;</w:t>
      </w:r>
    </w:p>
    <w:p w:rsidR="00456FD1" w:rsidRDefault="00456FD1" w:rsidP="00456FD1">
      <w:pPr>
        <w:tabs>
          <w:tab w:val="left" w:pos="142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wydatki związane z realizacją zadań wspólnych na podstawie umów lub porozumień z innymi JST w wysokości  - </w:t>
      </w:r>
      <w:r w:rsidR="00A5369E">
        <w:rPr>
          <w:rFonts w:ascii="Arial" w:hAnsi="Arial" w:cs="Arial"/>
          <w:sz w:val="20"/>
          <w:szCs w:val="20"/>
        </w:rPr>
        <w:t>5</w:t>
      </w:r>
      <w:r w:rsidR="009672A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A5369E">
        <w:rPr>
          <w:rFonts w:ascii="Arial" w:hAnsi="Arial" w:cs="Arial"/>
          <w:sz w:val="20"/>
          <w:szCs w:val="20"/>
        </w:rPr>
        <w:t>345</w:t>
      </w:r>
      <w:r>
        <w:rPr>
          <w:rFonts w:ascii="Arial" w:hAnsi="Arial" w:cs="Arial"/>
          <w:sz w:val="20"/>
          <w:szCs w:val="20"/>
        </w:rPr>
        <w:t xml:space="preserve">  zł</w:t>
      </w:r>
    </w:p>
    <w:p w:rsidR="00456FD1" w:rsidRDefault="00456FD1" w:rsidP="00456FD1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3. Określa się  zadania inwestycyjne w 2014 roku zgodnie z załącznikiem nr </w:t>
      </w:r>
      <w:r w:rsidR="00504A7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:rsidR="00456FD1" w:rsidRDefault="00456FD1" w:rsidP="00456FD1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6FD1" w:rsidRDefault="00456FD1" w:rsidP="00456FD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3) </w:t>
      </w:r>
      <w:r>
        <w:rPr>
          <w:rFonts w:ascii="Arial" w:hAnsi="Arial" w:cs="Arial"/>
          <w:bCs/>
          <w:sz w:val="20"/>
          <w:szCs w:val="20"/>
        </w:rPr>
        <w:t>§ 3 otrzymuje brzmienie:</w:t>
      </w:r>
    </w:p>
    <w:p w:rsidR="00456FD1" w:rsidRDefault="00456FD1" w:rsidP="00456FD1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1. Ustala się deficyt budżetu w wysokości </w:t>
      </w:r>
      <w:r w:rsidR="00A5369E">
        <w:rPr>
          <w:rFonts w:ascii="Arial" w:hAnsi="Arial" w:cs="Arial"/>
          <w:sz w:val="20"/>
          <w:szCs w:val="20"/>
        </w:rPr>
        <w:t>3.</w:t>
      </w:r>
      <w:r w:rsidR="00EF6766">
        <w:rPr>
          <w:rFonts w:ascii="Arial" w:hAnsi="Arial" w:cs="Arial"/>
          <w:sz w:val="20"/>
          <w:szCs w:val="20"/>
        </w:rPr>
        <w:t>901</w:t>
      </w:r>
      <w:r w:rsidR="00A5369E">
        <w:rPr>
          <w:rFonts w:ascii="Arial" w:hAnsi="Arial" w:cs="Arial"/>
          <w:sz w:val="20"/>
          <w:szCs w:val="20"/>
        </w:rPr>
        <w:t>.</w:t>
      </w:r>
      <w:r w:rsidR="00EF6766">
        <w:rPr>
          <w:rFonts w:ascii="Arial" w:hAnsi="Arial" w:cs="Arial"/>
          <w:sz w:val="20"/>
          <w:szCs w:val="20"/>
        </w:rPr>
        <w:t>898</w:t>
      </w:r>
      <w:r>
        <w:rPr>
          <w:rFonts w:ascii="Arial" w:hAnsi="Arial" w:cs="Arial"/>
          <w:sz w:val="20"/>
          <w:szCs w:val="20"/>
        </w:rPr>
        <w:t xml:space="preserve"> zł, który zostanie pokryty przychodami pochod</w:t>
      </w:r>
      <w:r w:rsidR="00A5369E">
        <w:rPr>
          <w:rFonts w:ascii="Arial" w:hAnsi="Arial" w:cs="Arial"/>
          <w:sz w:val="20"/>
          <w:szCs w:val="20"/>
        </w:rPr>
        <w:t>zącymi z zaciągniętych kredytów</w:t>
      </w:r>
      <w:r>
        <w:rPr>
          <w:rFonts w:ascii="Arial" w:hAnsi="Arial" w:cs="Arial"/>
          <w:sz w:val="20"/>
          <w:szCs w:val="20"/>
        </w:rPr>
        <w:t xml:space="preserve"> w kwocie </w:t>
      </w:r>
      <w:r w:rsidR="00A5369E">
        <w:rPr>
          <w:rFonts w:ascii="Arial" w:hAnsi="Arial" w:cs="Arial"/>
          <w:sz w:val="20"/>
          <w:szCs w:val="20"/>
        </w:rPr>
        <w:t>1.65</w:t>
      </w:r>
      <w:r w:rsidR="00EF6766">
        <w:rPr>
          <w:rFonts w:ascii="Arial" w:hAnsi="Arial" w:cs="Arial"/>
          <w:sz w:val="20"/>
          <w:szCs w:val="20"/>
        </w:rPr>
        <w:t>2</w:t>
      </w:r>
      <w:r w:rsidR="00A5369E">
        <w:rPr>
          <w:rFonts w:ascii="Arial" w:hAnsi="Arial" w:cs="Arial"/>
          <w:sz w:val="20"/>
          <w:szCs w:val="20"/>
        </w:rPr>
        <w:t>.</w:t>
      </w:r>
      <w:r w:rsidR="00EF6766">
        <w:rPr>
          <w:rFonts w:ascii="Arial" w:hAnsi="Arial" w:cs="Arial"/>
          <w:sz w:val="20"/>
          <w:szCs w:val="20"/>
        </w:rPr>
        <w:t>971</w:t>
      </w:r>
      <w:r w:rsidR="00A5369E">
        <w:rPr>
          <w:rFonts w:ascii="Arial" w:hAnsi="Arial" w:cs="Arial"/>
          <w:sz w:val="20"/>
          <w:szCs w:val="20"/>
        </w:rPr>
        <w:t xml:space="preserve"> zł i wolnych środków w kwocie 2.248.927zł</w:t>
      </w:r>
      <w:r w:rsidR="007D62EF">
        <w:rPr>
          <w:rFonts w:ascii="Arial" w:hAnsi="Arial" w:cs="Arial"/>
          <w:sz w:val="20"/>
          <w:szCs w:val="20"/>
        </w:rPr>
        <w:t>.</w:t>
      </w:r>
    </w:p>
    <w:p w:rsidR="00504A7F" w:rsidRDefault="00504A7F" w:rsidP="00456FD1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04A7F" w:rsidRDefault="00504A7F" w:rsidP="00456FD1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04A7F">
        <w:rPr>
          <w:rFonts w:ascii="Arial" w:hAnsi="Arial" w:cs="Arial"/>
          <w:b/>
          <w:sz w:val="20"/>
          <w:szCs w:val="20"/>
        </w:rPr>
        <w:t>4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§ 4 otrzymuje brzmienie:</w:t>
      </w:r>
    </w:p>
    <w:p w:rsidR="00CB0292" w:rsidRDefault="00CB0292" w:rsidP="00CB029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0292">
        <w:rPr>
          <w:rFonts w:ascii="Arial" w:hAnsi="Arial" w:cs="Arial"/>
          <w:bCs/>
          <w:sz w:val="20"/>
          <w:szCs w:val="20"/>
        </w:rPr>
        <w:t xml:space="preserve">Ustala się </w:t>
      </w:r>
      <w:r w:rsidRPr="00CB0292">
        <w:rPr>
          <w:rFonts w:ascii="Arial" w:hAnsi="Arial" w:cs="Arial"/>
          <w:sz w:val="20"/>
          <w:szCs w:val="20"/>
        </w:rPr>
        <w:t>łączną kwotę przychodów budżetu w wysokości 5.</w:t>
      </w:r>
      <w:r w:rsidR="00EF6766">
        <w:rPr>
          <w:rFonts w:ascii="Arial" w:hAnsi="Arial" w:cs="Arial"/>
          <w:sz w:val="20"/>
          <w:szCs w:val="20"/>
        </w:rPr>
        <w:t>329.937</w:t>
      </w:r>
      <w:r w:rsidRPr="00CB0292">
        <w:rPr>
          <w:rFonts w:ascii="Arial" w:hAnsi="Arial" w:cs="Arial"/>
          <w:sz w:val="20"/>
          <w:szCs w:val="20"/>
        </w:rPr>
        <w:t xml:space="preserve"> zł pochodzących z zaciągniętych kredytów w kwocie 1.</w:t>
      </w:r>
      <w:r w:rsidR="007D62EF">
        <w:rPr>
          <w:rFonts w:ascii="Arial" w:hAnsi="Arial" w:cs="Arial"/>
          <w:sz w:val="20"/>
          <w:szCs w:val="20"/>
        </w:rPr>
        <w:t>65</w:t>
      </w:r>
      <w:r w:rsidR="00EF6766">
        <w:rPr>
          <w:rFonts w:ascii="Arial" w:hAnsi="Arial" w:cs="Arial"/>
          <w:sz w:val="20"/>
          <w:szCs w:val="20"/>
        </w:rPr>
        <w:t>2</w:t>
      </w:r>
      <w:r w:rsidRPr="00CB0292">
        <w:rPr>
          <w:rFonts w:ascii="Arial" w:hAnsi="Arial" w:cs="Arial"/>
          <w:sz w:val="20"/>
          <w:szCs w:val="20"/>
        </w:rPr>
        <w:t>.</w:t>
      </w:r>
      <w:r w:rsidR="00EF6766">
        <w:rPr>
          <w:rFonts w:ascii="Arial" w:hAnsi="Arial" w:cs="Arial"/>
          <w:sz w:val="20"/>
          <w:szCs w:val="20"/>
        </w:rPr>
        <w:t>971</w:t>
      </w:r>
      <w:r w:rsidRPr="00CB0292">
        <w:rPr>
          <w:rFonts w:ascii="Arial" w:hAnsi="Arial" w:cs="Arial"/>
          <w:sz w:val="20"/>
          <w:szCs w:val="20"/>
        </w:rPr>
        <w:t xml:space="preserve"> zł, nadwyżki budżetu z lat ubiegłych w kwocie 985.475 zł i</w:t>
      </w:r>
      <w:r w:rsidR="007D62EF">
        <w:rPr>
          <w:rFonts w:ascii="Arial" w:hAnsi="Arial" w:cs="Arial"/>
          <w:sz w:val="20"/>
          <w:szCs w:val="20"/>
        </w:rPr>
        <w:t xml:space="preserve"> wolnych środków w kwocie 2.691.</w:t>
      </w:r>
      <w:r w:rsidRPr="00CB0292">
        <w:rPr>
          <w:rFonts w:ascii="Arial" w:hAnsi="Arial" w:cs="Arial"/>
          <w:sz w:val="20"/>
          <w:szCs w:val="20"/>
        </w:rPr>
        <w:t>491 zł oraz łączną kwotę rozchodów budżetu w wysokości 1.428.039 zł, zgodnie z załącznikiem nr 4.</w:t>
      </w:r>
    </w:p>
    <w:p w:rsidR="00CB0292" w:rsidRDefault="00CB0292" w:rsidP="00CB029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B0292" w:rsidRDefault="00CB0292" w:rsidP="00CB029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B0292">
        <w:rPr>
          <w:rFonts w:ascii="Arial" w:hAnsi="Arial" w:cs="Arial"/>
          <w:b/>
          <w:sz w:val="20"/>
          <w:szCs w:val="20"/>
        </w:rPr>
        <w:t>5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§ 5 otrzymuje brzmienie:</w:t>
      </w:r>
    </w:p>
    <w:p w:rsidR="00CB0292" w:rsidRPr="00CB0292" w:rsidRDefault="00CB0292" w:rsidP="00CB029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0292">
        <w:rPr>
          <w:rFonts w:ascii="Arial" w:hAnsi="Arial" w:cs="Arial"/>
          <w:bCs/>
          <w:sz w:val="20"/>
          <w:szCs w:val="20"/>
        </w:rPr>
        <w:t>Ustala się</w:t>
      </w:r>
      <w:r w:rsidRPr="00CB0292">
        <w:rPr>
          <w:rFonts w:ascii="Arial" w:hAnsi="Arial" w:cs="Arial"/>
          <w:b/>
          <w:bCs/>
          <w:sz w:val="20"/>
          <w:szCs w:val="20"/>
        </w:rPr>
        <w:t xml:space="preserve"> </w:t>
      </w:r>
      <w:r w:rsidRPr="00CB0292">
        <w:rPr>
          <w:rFonts w:ascii="Arial" w:hAnsi="Arial" w:cs="Arial"/>
          <w:sz w:val="20"/>
          <w:szCs w:val="20"/>
        </w:rPr>
        <w:t>limity zobowiązań z tytułu emisji papierów wartościowych oraz kredytów i pożyczek zaciąganych na:</w:t>
      </w:r>
    </w:p>
    <w:p w:rsidR="00CB0292" w:rsidRPr="00CB0292" w:rsidRDefault="00CB0292" w:rsidP="00CB0292">
      <w:pPr>
        <w:tabs>
          <w:tab w:val="left" w:pos="284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0292">
        <w:rPr>
          <w:rFonts w:ascii="Arial" w:hAnsi="Arial" w:cs="Arial"/>
          <w:sz w:val="20"/>
          <w:szCs w:val="20"/>
        </w:rPr>
        <w:t>1) sfinansowanie przejściowego deficytu budżetu w kwocie 1.700.000  zł;</w:t>
      </w:r>
    </w:p>
    <w:p w:rsidR="00CB0292" w:rsidRPr="00CB0292" w:rsidRDefault="00CB0292" w:rsidP="00CB0292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0292">
        <w:rPr>
          <w:rFonts w:ascii="Arial" w:hAnsi="Arial" w:cs="Arial"/>
          <w:sz w:val="20"/>
          <w:szCs w:val="20"/>
        </w:rPr>
        <w:t xml:space="preserve">2) na planowany deficyt budżetu w kwocie  </w:t>
      </w:r>
      <w:r w:rsidR="0004215F">
        <w:rPr>
          <w:rFonts w:ascii="Arial" w:hAnsi="Arial" w:cs="Arial"/>
          <w:sz w:val="20"/>
          <w:szCs w:val="20"/>
        </w:rPr>
        <w:t>1</w:t>
      </w:r>
      <w:r w:rsidR="00BC279B">
        <w:rPr>
          <w:rFonts w:ascii="Arial" w:hAnsi="Arial" w:cs="Arial"/>
          <w:sz w:val="20"/>
          <w:szCs w:val="20"/>
        </w:rPr>
        <w:t>.</w:t>
      </w:r>
      <w:r w:rsidR="0004215F">
        <w:rPr>
          <w:rFonts w:ascii="Arial" w:hAnsi="Arial" w:cs="Arial"/>
          <w:sz w:val="20"/>
          <w:szCs w:val="20"/>
        </w:rPr>
        <w:t>652</w:t>
      </w:r>
      <w:r w:rsidR="00BC279B">
        <w:rPr>
          <w:rFonts w:ascii="Arial" w:hAnsi="Arial" w:cs="Arial"/>
          <w:sz w:val="20"/>
          <w:szCs w:val="20"/>
        </w:rPr>
        <w:t>.</w:t>
      </w:r>
      <w:r w:rsidR="0004215F">
        <w:rPr>
          <w:rFonts w:ascii="Arial" w:hAnsi="Arial" w:cs="Arial"/>
          <w:sz w:val="20"/>
          <w:szCs w:val="20"/>
        </w:rPr>
        <w:t>971</w:t>
      </w:r>
      <w:r w:rsidRPr="00CB0292">
        <w:rPr>
          <w:rFonts w:ascii="Arial" w:hAnsi="Arial" w:cs="Arial"/>
          <w:sz w:val="20"/>
          <w:szCs w:val="20"/>
        </w:rPr>
        <w:t xml:space="preserve"> zł;</w:t>
      </w:r>
    </w:p>
    <w:p w:rsidR="0004215F" w:rsidRDefault="0004215F" w:rsidP="00CB0292">
      <w:pPr>
        <w:tabs>
          <w:tab w:val="right" w:pos="0"/>
          <w:tab w:val="left" w:pos="426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C279B" w:rsidRDefault="00BC279B" w:rsidP="00CB0292">
      <w:pPr>
        <w:tabs>
          <w:tab w:val="right" w:pos="0"/>
          <w:tab w:val="left" w:pos="426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C279B">
        <w:rPr>
          <w:rFonts w:ascii="Arial" w:hAnsi="Arial" w:cs="Arial"/>
          <w:b/>
          <w:sz w:val="20"/>
          <w:szCs w:val="20"/>
        </w:rPr>
        <w:t>6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§ </w:t>
      </w:r>
      <w:r w:rsidR="00CB2CFC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otrzymuje brzmienie:</w:t>
      </w:r>
    </w:p>
    <w:p w:rsidR="00EC6EB8" w:rsidRDefault="00CB2CFC" w:rsidP="00EC6EB8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CB2CFC">
        <w:rPr>
          <w:rFonts w:ascii="Arial" w:hAnsi="Arial" w:cs="Arial"/>
          <w:sz w:val="20"/>
          <w:szCs w:val="20"/>
        </w:rPr>
        <w:t>1.</w:t>
      </w:r>
      <w:r w:rsidRPr="00CB2CFC">
        <w:rPr>
          <w:rFonts w:ascii="Arial" w:hAnsi="Arial" w:cs="Arial"/>
          <w:sz w:val="20"/>
          <w:szCs w:val="20"/>
        </w:rPr>
        <w:tab/>
        <w:t xml:space="preserve">Ustala </w:t>
      </w:r>
      <w:r w:rsidR="00EC6EB8">
        <w:rPr>
          <w:rFonts w:ascii="Arial" w:hAnsi="Arial" w:cs="Arial"/>
          <w:sz w:val="20"/>
          <w:szCs w:val="20"/>
        </w:rPr>
        <w:t xml:space="preserve"> </w:t>
      </w:r>
      <w:r w:rsidRPr="00CB2CFC">
        <w:rPr>
          <w:rFonts w:ascii="Arial" w:hAnsi="Arial" w:cs="Arial"/>
          <w:sz w:val="20"/>
          <w:szCs w:val="20"/>
        </w:rPr>
        <w:t>się</w:t>
      </w:r>
      <w:r w:rsidR="00EC6EB8">
        <w:rPr>
          <w:rFonts w:ascii="Arial" w:hAnsi="Arial" w:cs="Arial"/>
          <w:sz w:val="20"/>
          <w:szCs w:val="20"/>
        </w:rPr>
        <w:t xml:space="preserve"> </w:t>
      </w:r>
      <w:r w:rsidRPr="00CB2CFC">
        <w:rPr>
          <w:rFonts w:ascii="Arial" w:hAnsi="Arial" w:cs="Arial"/>
          <w:sz w:val="20"/>
          <w:szCs w:val="20"/>
        </w:rPr>
        <w:t xml:space="preserve"> dochody</w:t>
      </w:r>
      <w:r w:rsidR="00EC6EB8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 xml:space="preserve"> </w:t>
      </w:r>
      <w:r w:rsidRPr="00CB2CFC">
        <w:rPr>
          <w:rFonts w:ascii="Arial" w:hAnsi="Arial" w:cs="Arial"/>
          <w:sz w:val="20"/>
          <w:szCs w:val="20"/>
        </w:rPr>
        <w:t>kwocie</w:t>
      </w:r>
      <w:r>
        <w:rPr>
          <w:rFonts w:ascii="Arial" w:hAnsi="Arial" w:cs="Arial"/>
          <w:sz w:val="20"/>
          <w:szCs w:val="20"/>
        </w:rPr>
        <w:t xml:space="preserve"> </w:t>
      </w:r>
      <w:r w:rsidR="00EC6EB8">
        <w:rPr>
          <w:rFonts w:ascii="Arial" w:hAnsi="Arial" w:cs="Arial"/>
          <w:sz w:val="20"/>
          <w:szCs w:val="20"/>
        </w:rPr>
        <w:t xml:space="preserve"> </w:t>
      </w:r>
      <w:r w:rsidRPr="00CB2CFC">
        <w:rPr>
          <w:rFonts w:ascii="Arial" w:hAnsi="Arial" w:cs="Arial"/>
          <w:sz w:val="20"/>
          <w:szCs w:val="20"/>
        </w:rPr>
        <w:t xml:space="preserve">107.000 </w:t>
      </w:r>
      <w:r w:rsidR="00EC6EB8">
        <w:rPr>
          <w:rFonts w:ascii="Arial" w:hAnsi="Arial" w:cs="Arial"/>
          <w:sz w:val="20"/>
          <w:szCs w:val="20"/>
        </w:rPr>
        <w:t xml:space="preserve"> </w:t>
      </w:r>
      <w:r w:rsidRPr="00CB2CFC">
        <w:rPr>
          <w:rFonts w:ascii="Arial" w:hAnsi="Arial" w:cs="Arial"/>
          <w:sz w:val="20"/>
          <w:szCs w:val="20"/>
        </w:rPr>
        <w:t>zł</w:t>
      </w:r>
      <w:r w:rsidR="00EC6E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EC6EB8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 xml:space="preserve"> </w:t>
      </w:r>
      <w:r w:rsidR="00EC6EB8">
        <w:rPr>
          <w:rFonts w:ascii="Arial" w:hAnsi="Arial" w:cs="Arial"/>
          <w:sz w:val="20"/>
          <w:szCs w:val="20"/>
        </w:rPr>
        <w:t xml:space="preserve">tytułu </w:t>
      </w:r>
      <w:r>
        <w:rPr>
          <w:rFonts w:ascii="Arial" w:hAnsi="Arial" w:cs="Arial"/>
          <w:sz w:val="20"/>
          <w:szCs w:val="20"/>
        </w:rPr>
        <w:t xml:space="preserve"> </w:t>
      </w:r>
      <w:r w:rsidRPr="00CB2CFC">
        <w:rPr>
          <w:rFonts w:ascii="Arial" w:hAnsi="Arial" w:cs="Arial"/>
          <w:sz w:val="20"/>
          <w:szCs w:val="20"/>
        </w:rPr>
        <w:t xml:space="preserve">wydawania </w:t>
      </w:r>
      <w:r w:rsidR="00EC6EB8">
        <w:rPr>
          <w:rFonts w:ascii="Arial" w:hAnsi="Arial" w:cs="Arial"/>
          <w:sz w:val="20"/>
          <w:szCs w:val="20"/>
        </w:rPr>
        <w:t xml:space="preserve"> </w:t>
      </w:r>
      <w:r w:rsidRPr="00CB2CFC">
        <w:rPr>
          <w:rFonts w:ascii="Arial" w:hAnsi="Arial" w:cs="Arial"/>
          <w:sz w:val="20"/>
          <w:szCs w:val="20"/>
        </w:rPr>
        <w:t xml:space="preserve">zezwoleń </w:t>
      </w:r>
      <w:r w:rsidR="00EC6EB8">
        <w:rPr>
          <w:rFonts w:ascii="Arial" w:hAnsi="Arial" w:cs="Arial"/>
          <w:sz w:val="20"/>
          <w:szCs w:val="20"/>
        </w:rPr>
        <w:t xml:space="preserve"> </w:t>
      </w:r>
      <w:r w:rsidRPr="00CB2CFC">
        <w:rPr>
          <w:rFonts w:ascii="Arial" w:hAnsi="Arial" w:cs="Arial"/>
          <w:sz w:val="20"/>
          <w:szCs w:val="20"/>
        </w:rPr>
        <w:t>na</w:t>
      </w:r>
      <w:r w:rsidR="00EC6E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EC6EB8">
        <w:rPr>
          <w:rFonts w:ascii="Arial" w:hAnsi="Arial" w:cs="Arial"/>
          <w:sz w:val="20"/>
          <w:szCs w:val="20"/>
        </w:rPr>
        <w:t>sprze</w:t>
      </w:r>
      <w:r w:rsidR="00EC6EB8">
        <w:rPr>
          <w:rFonts w:ascii="Arial" w:hAnsi="Arial" w:cs="Arial"/>
          <w:sz w:val="20"/>
          <w:szCs w:val="20"/>
        </w:rPr>
        <w:softHyphen/>
        <w:t xml:space="preserve">daż </w:t>
      </w:r>
      <w:r>
        <w:rPr>
          <w:rFonts w:ascii="Arial" w:hAnsi="Arial" w:cs="Arial"/>
          <w:sz w:val="20"/>
          <w:szCs w:val="20"/>
        </w:rPr>
        <w:t xml:space="preserve"> </w:t>
      </w:r>
      <w:r w:rsidRPr="00CB2CFC">
        <w:rPr>
          <w:rFonts w:ascii="Arial" w:hAnsi="Arial" w:cs="Arial"/>
          <w:sz w:val="20"/>
          <w:szCs w:val="20"/>
        </w:rPr>
        <w:t>napojów</w:t>
      </w:r>
      <w:r w:rsidR="00EC6EB8">
        <w:rPr>
          <w:rFonts w:ascii="Arial" w:hAnsi="Arial" w:cs="Arial"/>
          <w:sz w:val="20"/>
          <w:szCs w:val="20"/>
        </w:rPr>
        <w:t xml:space="preserve"> </w:t>
      </w:r>
    </w:p>
    <w:p w:rsidR="00EC6EB8" w:rsidRDefault="00EC6EB8" w:rsidP="00EC6EB8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koholowych  </w:t>
      </w:r>
      <w:r w:rsidR="00CB2CFC" w:rsidRPr="00CB2CFC">
        <w:rPr>
          <w:rFonts w:ascii="Arial" w:hAnsi="Arial" w:cs="Arial"/>
          <w:sz w:val="20"/>
          <w:szCs w:val="20"/>
        </w:rPr>
        <w:t>oraz</w:t>
      </w:r>
      <w:r>
        <w:rPr>
          <w:rFonts w:ascii="Arial" w:hAnsi="Arial" w:cs="Arial"/>
          <w:sz w:val="20"/>
          <w:szCs w:val="20"/>
        </w:rPr>
        <w:t xml:space="preserve"> </w:t>
      </w:r>
      <w:r w:rsidR="00CB2CFC" w:rsidRPr="00CB2CFC">
        <w:rPr>
          <w:rFonts w:ascii="Arial" w:hAnsi="Arial" w:cs="Arial"/>
          <w:sz w:val="20"/>
          <w:szCs w:val="20"/>
        </w:rPr>
        <w:t xml:space="preserve"> wydatki</w:t>
      </w:r>
      <w:r>
        <w:rPr>
          <w:rFonts w:ascii="Arial" w:hAnsi="Arial" w:cs="Arial"/>
          <w:sz w:val="20"/>
          <w:szCs w:val="20"/>
        </w:rPr>
        <w:t xml:space="preserve"> </w:t>
      </w:r>
      <w:r w:rsidR="00CB2CFC" w:rsidRPr="00CB2CFC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 </w:t>
      </w:r>
      <w:r w:rsidR="00CB2CFC" w:rsidRPr="00CB2CFC">
        <w:rPr>
          <w:rFonts w:ascii="Arial" w:hAnsi="Arial" w:cs="Arial"/>
          <w:sz w:val="20"/>
          <w:szCs w:val="20"/>
        </w:rPr>
        <w:t xml:space="preserve"> kwocie</w:t>
      </w:r>
      <w:r>
        <w:rPr>
          <w:rFonts w:ascii="Arial" w:hAnsi="Arial" w:cs="Arial"/>
          <w:sz w:val="20"/>
          <w:szCs w:val="20"/>
        </w:rPr>
        <w:t xml:space="preserve"> </w:t>
      </w:r>
      <w:r w:rsidR="00CB2CFC" w:rsidRPr="00CB2CFC">
        <w:rPr>
          <w:rFonts w:ascii="Arial" w:hAnsi="Arial" w:cs="Arial"/>
          <w:sz w:val="20"/>
          <w:szCs w:val="20"/>
        </w:rPr>
        <w:t xml:space="preserve"> 10</w:t>
      </w:r>
      <w:r w:rsidR="00CB2CFC">
        <w:rPr>
          <w:rFonts w:ascii="Arial" w:hAnsi="Arial" w:cs="Arial"/>
          <w:sz w:val="20"/>
          <w:szCs w:val="20"/>
        </w:rPr>
        <w:t>3</w:t>
      </w:r>
      <w:r w:rsidR="00CB2CFC" w:rsidRPr="00CB2CFC">
        <w:rPr>
          <w:rFonts w:ascii="Arial" w:hAnsi="Arial" w:cs="Arial"/>
          <w:sz w:val="20"/>
          <w:szCs w:val="20"/>
        </w:rPr>
        <w:t>.0</w:t>
      </w:r>
      <w:r w:rsidR="00CB2CFC">
        <w:rPr>
          <w:rFonts w:ascii="Arial" w:hAnsi="Arial" w:cs="Arial"/>
          <w:sz w:val="20"/>
          <w:szCs w:val="20"/>
        </w:rPr>
        <w:t>8</w:t>
      </w:r>
      <w:r w:rsidR="00CB2CFC" w:rsidRPr="00CB2CFC">
        <w:rPr>
          <w:rFonts w:ascii="Arial" w:hAnsi="Arial" w:cs="Arial"/>
          <w:sz w:val="20"/>
          <w:szCs w:val="20"/>
        </w:rPr>
        <w:t xml:space="preserve">0 </w:t>
      </w:r>
      <w:r>
        <w:rPr>
          <w:rFonts w:ascii="Arial" w:hAnsi="Arial" w:cs="Arial"/>
          <w:sz w:val="20"/>
          <w:szCs w:val="20"/>
        </w:rPr>
        <w:t xml:space="preserve"> </w:t>
      </w:r>
      <w:r w:rsidR="00CB2CFC" w:rsidRPr="00CB2CFC">
        <w:rPr>
          <w:rFonts w:ascii="Arial" w:hAnsi="Arial" w:cs="Arial"/>
          <w:sz w:val="20"/>
          <w:szCs w:val="20"/>
        </w:rPr>
        <w:t xml:space="preserve"> zł </w:t>
      </w:r>
      <w:r>
        <w:rPr>
          <w:rFonts w:ascii="Arial" w:hAnsi="Arial" w:cs="Arial"/>
          <w:sz w:val="20"/>
          <w:szCs w:val="20"/>
        </w:rPr>
        <w:t xml:space="preserve"> </w:t>
      </w:r>
      <w:r w:rsidR="00CB2CFC" w:rsidRPr="00CB2CFC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="00CB2CFC" w:rsidRPr="00CB2CFC">
        <w:rPr>
          <w:rFonts w:ascii="Arial" w:hAnsi="Arial" w:cs="Arial"/>
          <w:sz w:val="20"/>
          <w:szCs w:val="20"/>
        </w:rPr>
        <w:t xml:space="preserve"> realizację</w:t>
      </w:r>
      <w:r>
        <w:rPr>
          <w:rFonts w:ascii="Arial" w:hAnsi="Arial" w:cs="Arial"/>
          <w:sz w:val="20"/>
          <w:szCs w:val="20"/>
        </w:rPr>
        <w:t xml:space="preserve"> </w:t>
      </w:r>
      <w:r w:rsidR="00CB2CFC" w:rsidRPr="00CB2CFC">
        <w:rPr>
          <w:rFonts w:ascii="Arial" w:hAnsi="Arial" w:cs="Arial"/>
          <w:sz w:val="20"/>
          <w:szCs w:val="20"/>
        </w:rPr>
        <w:t xml:space="preserve"> zadań </w:t>
      </w:r>
      <w:r>
        <w:rPr>
          <w:rFonts w:ascii="Arial" w:hAnsi="Arial" w:cs="Arial"/>
          <w:sz w:val="20"/>
          <w:szCs w:val="20"/>
        </w:rPr>
        <w:t xml:space="preserve"> </w:t>
      </w:r>
      <w:r w:rsidR="00CB2CFC" w:rsidRPr="00CB2CFC">
        <w:rPr>
          <w:rFonts w:ascii="Arial" w:hAnsi="Arial" w:cs="Arial"/>
          <w:sz w:val="20"/>
          <w:szCs w:val="20"/>
        </w:rPr>
        <w:t>określonych</w:t>
      </w:r>
      <w:r>
        <w:rPr>
          <w:rFonts w:ascii="Arial" w:hAnsi="Arial" w:cs="Arial"/>
          <w:sz w:val="20"/>
          <w:szCs w:val="20"/>
        </w:rPr>
        <w:t xml:space="preserve"> </w:t>
      </w:r>
      <w:r w:rsidR="00CB2CFC" w:rsidRPr="00CB2CFC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 xml:space="preserve"> gminnym </w:t>
      </w:r>
    </w:p>
    <w:p w:rsidR="00CB2CFC" w:rsidRPr="00CB2CFC" w:rsidRDefault="00CB2CFC" w:rsidP="00EC6EB8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CB2CFC">
        <w:rPr>
          <w:rFonts w:ascii="Arial" w:hAnsi="Arial" w:cs="Arial"/>
          <w:sz w:val="20"/>
          <w:szCs w:val="20"/>
        </w:rPr>
        <w:t xml:space="preserve">programie profilaktyki i rozwiązywania problemów alkoholowych. </w:t>
      </w:r>
    </w:p>
    <w:p w:rsidR="00CB2CFC" w:rsidRDefault="00CB2CFC" w:rsidP="00CB2CFC">
      <w:pPr>
        <w:tabs>
          <w:tab w:val="lef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CB2CFC">
        <w:rPr>
          <w:rFonts w:ascii="Arial" w:hAnsi="Arial" w:cs="Arial"/>
          <w:sz w:val="20"/>
          <w:szCs w:val="20"/>
        </w:rPr>
        <w:t>Ustala</w:t>
      </w:r>
      <w:r>
        <w:rPr>
          <w:rFonts w:ascii="Arial" w:hAnsi="Arial" w:cs="Arial"/>
          <w:sz w:val="20"/>
          <w:szCs w:val="20"/>
        </w:rPr>
        <w:t xml:space="preserve"> </w:t>
      </w:r>
      <w:r w:rsidRPr="00CB2CFC">
        <w:rPr>
          <w:rFonts w:ascii="Arial" w:hAnsi="Arial" w:cs="Arial"/>
          <w:sz w:val="20"/>
          <w:szCs w:val="20"/>
        </w:rPr>
        <w:t>się wydatki</w:t>
      </w:r>
      <w:r>
        <w:rPr>
          <w:rFonts w:ascii="Arial" w:hAnsi="Arial" w:cs="Arial"/>
          <w:sz w:val="20"/>
          <w:szCs w:val="20"/>
        </w:rPr>
        <w:t xml:space="preserve"> </w:t>
      </w:r>
      <w:r w:rsidRPr="00CB2CFC">
        <w:rPr>
          <w:rFonts w:ascii="Arial" w:hAnsi="Arial" w:cs="Arial"/>
          <w:sz w:val="20"/>
          <w:szCs w:val="20"/>
        </w:rPr>
        <w:t xml:space="preserve">w kwocie </w:t>
      </w:r>
      <w:r>
        <w:rPr>
          <w:rFonts w:ascii="Arial" w:hAnsi="Arial" w:cs="Arial"/>
          <w:sz w:val="20"/>
          <w:szCs w:val="20"/>
        </w:rPr>
        <w:t xml:space="preserve">5.000 </w:t>
      </w:r>
      <w:r w:rsidRPr="00CB2CFC">
        <w:rPr>
          <w:rFonts w:ascii="Arial" w:hAnsi="Arial" w:cs="Arial"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 xml:space="preserve"> </w:t>
      </w:r>
      <w:r w:rsidRPr="00CB2CFC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CB2CFC">
        <w:rPr>
          <w:rFonts w:ascii="Arial" w:hAnsi="Arial" w:cs="Arial"/>
          <w:sz w:val="20"/>
          <w:szCs w:val="20"/>
        </w:rPr>
        <w:t xml:space="preserve">realizację zadań określonych w gminnym programie przeciwdziałania narkomanii. </w:t>
      </w:r>
    </w:p>
    <w:p w:rsidR="00EC6EB8" w:rsidRDefault="00EC6EB8" w:rsidP="00CB2CFC">
      <w:pPr>
        <w:tabs>
          <w:tab w:val="lef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C6EB8" w:rsidRDefault="00EC6EB8" w:rsidP="00EC6EB8">
      <w:pPr>
        <w:tabs>
          <w:tab w:val="right" w:pos="0"/>
          <w:tab w:val="left" w:pos="426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) </w:t>
      </w:r>
      <w:r>
        <w:rPr>
          <w:rFonts w:ascii="Arial" w:hAnsi="Arial" w:cs="Arial"/>
          <w:bCs/>
          <w:sz w:val="20"/>
          <w:szCs w:val="20"/>
        </w:rPr>
        <w:t>§ 8 otrzymuje brzmienie:</w:t>
      </w:r>
    </w:p>
    <w:p w:rsidR="00EC6EB8" w:rsidRPr="00EC6EB8" w:rsidRDefault="00EC6EB8" w:rsidP="00EC6EB8">
      <w:pPr>
        <w:tabs>
          <w:tab w:val="right" w:pos="-142"/>
          <w:tab w:val="left" w:pos="142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EB8">
        <w:rPr>
          <w:rFonts w:ascii="Arial" w:hAnsi="Arial" w:cs="Arial"/>
          <w:sz w:val="20"/>
          <w:szCs w:val="20"/>
        </w:rPr>
        <w:t>Ustala się</w:t>
      </w:r>
      <w:r w:rsidRPr="00EC6EB8">
        <w:rPr>
          <w:rFonts w:ascii="Arial" w:hAnsi="Arial" w:cs="Arial"/>
          <w:b/>
          <w:sz w:val="20"/>
          <w:szCs w:val="20"/>
        </w:rPr>
        <w:t xml:space="preserve"> </w:t>
      </w:r>
      <w:r w:rsidRPr="00EC6EB8">
        <w:rPr>
          <w:rFonts w:ascii="Arial" w:hAnsi="Arial" w:cs="Arial"/>
          <w:sz w:val="20"/>
          <w:szCs w:val="20"/>
        </w:rPr>
        <w:t>wpływy i wydatki związane z gromadzeniem środków z opłat i kar za korzystanie ze środowiska  zgodnie z załą</w:t>
      </w:r>
      <w:r w:rsidR="007D62EF">
        <w:rPr>
          <w:rFonts w:ascii="Arial" w:hAnsi="Arial" w:cs="Arial"/>
          <w:sz w:val="20"/>
          <w:szCs w:val="20"/>
        </w:rPr>
        <w:t>cznikiem nr 5 i 6</w:t>
      </w:r>
      <w:r w:rsidRPr="00EC6EB8">
        <w:rPr>
          <w:rFonts w:ascii="Arial" w:hAnsi="Arial" w:cs="Arial"/>
          <w:sz w:val="20"/>
          <w:szCs w:val="20"/>
        </w:rPr>
        <w:t>:</w:t>
      </w:r>
    </w:p>
    <w:p w:rsidR="00EC6EB8" w:rsidRPr="00EC6EB8" w:rsidRDefault="00EC6EB8" w:rsidP="00EC6EB8">
      <w:pPr>
        <w:pStyle w:val="Akapitzlist"/>
        <w:numPr>
          <w:ilvl w:val="0"/>
          <w:numId w:val="1"/>
        </w:num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hanging="840"/>
        <w:jc w:val="both"/>
        <w:rPr>
          <w:rFonts w:ascii="Arial" w:hAnsi="Arial" w:cs="Arial"/>
          <w:sz w:val="20"/>
          <w:szCs w:val="20"/>
        </w:rPr>
      </w:pPr>
      <w:r w:rsidRPr="00EC6EB8">
        <w:rPr>
          <w:rFonts w:ascii="Arial" w:hAnsi="Arial" w:cs="Arial"/>
          <w:sz w:val="20"/>
          <w:szCs w:val="20"/>
        </w:rPr>
        <w:t>wpływy w wysokości – 10.000,-zł;</w:t>
      </w:r>
    </w:p>
    <w:p w:rsidR="002D3CA2" w:rsidRDefault="00EC6EB8" w:rsidP="00EC6EB8">
      <w:pPr>
        <w:pStyle w:val="Akapitzlist"/>
        <w:numPr>
          <w:ilvl w:val="0"/>
          <w:numId w:val="1"/>
        </w:num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hanging="840"/>
        <w:jc w:val="both"/>
        <w:rPr>
          <w:rFonts w:ascii="Arial" w:hAnsi="Arial" w:cs="Arial"/>
          <w:sz w:val="20"/>
          <w:szCs w:val="20"/>
        </w:rPr>
      </w:pPr>
      <w:r w:rsidRPr="00EC6EB8">
        <w:rPr>
          <w:rFonts w:ascii="Arial" w:hAnsi="Arial" w:cs="Arial"/>
          <w:sz w:val="20"/>
          <w:szCs w:val="20"/>
        </w:rPr>
        <w:t xml:space="preserve">wydatki w wysokości – </w:t>
      </w:r>
      <w:r w:rsidR="002D3CA2">
        <w:rPr>
          <w:rFonts w:ascii="Arial" w:hAnsi="Arial" w:cs="Arial"/>
          <w:sz w:val="20"/>
          <w:szCs w:val="20"/>
        </w:rPr>
        <w:t>55.633</w:t>
      </w:r>
      <w:r w:rsidRPr="00EC6EB8">
        <w:rPr>
          <w:rFonts w:ascii="Arial" w:hAnsi="Arial" w:cs="Arial"/>
          <w:sz w:val="20"/>
          <w:szCs w:val="20"/>
        </w:rPr>
        <w:t xml:space="preserve">,-zł.      </w:t>
      </w:r>
    </w:p>
    <w:p w:rsidR="009E6142" w:rsidRDefault="009E6142" w:rsidP="002D3CA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4FAA" w:rsidRDefault="009F4FAA" w:rsidP="002D3CA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4FAA" w:rsidRDefault="009F4FAA" w:rsidP="002D3CA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4FAA" w:rsidRDefault="009F4FAA" w:rsidP="002D3CA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4FAA" w:rsidRDefault="009F4FAA" w:rsidP="002D3CA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C6EB8" w:rsidRPr="002D3CA2" w:rsidRDefault="002D3CA2" w:rsidP="002D3CA2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D3CA2">
        <w:rPr>
          <w:rFonts w:ascii="Arial" w:hAnsi="Arial" w:cs="Arial"/>
          <w:b/>
          <w:sz w:val="20"/>
          <w:szCs w:val="20"/>
        </w:rPr>
        <w:lastRenderedPageBreak/>
        <w:t>8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§ 10 otrzymuje brzmienie:</w:t>
      </w:r>
    </w:p>
    <w:p w:rsidR="002D3CA2" w:rsidRPr="002D3CA2" w:rsidRDefault="002D3CA2" w:rsidP="002D3CA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D3CA2">
        <w:rPr>
          <w:rFonts w:ascii="Arial" w:hAnsi="Arial" w:cs="Arial"/>
          <w:bCs/>
          <w:sz w:val="20"/>
          <w:szCs w:val="20"/>
        </w:rPr>
        <w:t>Ustala się dotacje</w:t>
      </w:r>
      <w:r w:rsidRPr="002D3CA2">
        <w:rPr>
          <w:rFonts w:ascii="Arial" w:hAnsi="Arial" w:cs="Arial"/>
          <w:sz w:val="20"/>
          <w:szCs w:val="20"/>
        </w:rPr>
        <w:t xml:space="preserve"> udzielane z budżetu gminy w łącznej kwocie </w:t>
      </w:r>
      <w:r w:rsidR="00BA3029">
        <w:rPr>
          <w:rFonts w:ascii="Arial" w:hAnsi="Arial" w:cs="Arial"/>
          <w:sz w:val="20"/>
          <w:szCs w:val="20"/>
        </w:rPr>
        <w:t>1.339.062</w:t>
      </w:r>
      <w:r w:rsidRPr="002D3CA2">
        <w:rPr>
          <w:rFonts w:ascii="Arial" w:hAnsi="Arial" w:cs="Arial"/>
          <w:sz w:val="20"/>
          <w:szCs w:val="20"/>
        </w:rPr>
        <w:t xml:space="preserve">,-zł, </w:t>
      </w:r>
      <w:r w:rsidRPr="002D3CA2">
        <w:rPr>
          <w:rFonts w:ascii="Arial" w:hAnsi="Arial" w:cs="Arial"/>
          <w:sz w:val="20"/>
          <w:szCs w:val="20"/>
        </w:rPr>
        <w:br/>
        <w:t xml:space="preserve">z tego: </w:t>
      </w:r>
    </w:p>
    <w:p w:rsidR="002D3CA2" w:rsidRPr="002D3CA2" w:rsidRDefault="002D3CA2" w:rsidP="002D3CA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D3CA2">
        <w:rPr>
          <w:rFonts w:ascii="Arial" w:hAnsi="Arial" w:cs="Arial"/>
          <w:sz w:val="20"/>
          <w:szCs w:val="20"/>
        </w:rPr>
        <w:t xml:space="preserve">1) dotacje dla jednostek sektora finansów publicznych – </w:t>
      </w:r>
      <w:r w:rsidR="00BA3029">
        <w:rPr>
          <w:rFonts w:ascii="Arial" w:hAnsi="Arial" w:cs="Arial"/>
          <w:sz w:val="20"/>
          <w:szCs w:val="20"/>
        </w:rPr>
        <w:t xml:space="preserve">1.284.062 </w:t>
      </w:r>
      <w:r w:rsidRPr="002D3CA2">
        <w:rPr>
          <w:rFonts w:ascii="Arial" w:hAnsi="Arial" w:cs="Arial"/>
          <w:sz w:val="20"/>
          <w:szCs w:val="20"/>
        </w:rPr>
        <w:t xml:space="preserve">zł zgodnie z załącznikiem nr </w:t>
      </w:r>
      <w:r w:rsidR="00BA3029">
        <w:rPr>
          <w:rFonts w:ascii="Arial" w:hAnsi="Arial" w:cs="Arial"/>
          <w:sz w:val="20"/>
          <w:szCs w:val="20"/>
        </w:rPr>
        <w:t>7</w:t>
      </w:r>
      <w:r w:rsidRPr="002D3CA2">
        <w:rPr>
          <w:rFonts w:ascii="Arial" w:hAnsi="Arial" w:cs="Arial"/>
          <w:sz w:val="20"/>
          <w:szCs w:val="20"/>
        </w:rPr>
        <w:t>;</w:t>
      </w:r>
    </w:p>
    <w:p w:rsidR="002D3CA2" w:rsidRDefault="002D3CA2" w:rsidP="002D3CA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D3CA2">
        <w:rPr>
          <w:rFonts w:ascii="Arial" w:hAnsi="Arial" w:cs="Arial"/>
          <w:sz w:val="20"/>
          <w:szCs w:val="20"/>
        </w:rPr>
        <w:t>2) dotacje dla jednostek spoza sektora finansów publicznych – 55.000,-zł</w:t>
      </w:r>
      <w:r w:rsidR="00BA3029">
        <w:rPr>
          <w:rFonts w:ascii="Arial" w:hAnsi="Arial" w:cs="Arial"/>
          <w:sz w:val="20"/>
          <w:szCs w:val="20"/>
        </w:rPr>
        <w:t>.</w:t>
      </w:r>
      <w:r w:rsidRPr="002D3CA2">
        <w:rPr>
          <w:rFonts w:ascii="Arial" w:hAnsi="Arial" w:cs="Arial"/>
          <w:sz w:val="20"/>
          <w:szCs w:val="20"/>
        </w:rPr>
        <w:t xml:space="preserve">   </w:t>
      </w:r>
    </w:p>
    <w:p w:rsidR="00B15260" w:rsidRDefault="00B15260" w:rsidP="002D3CA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15260" w:rsidRDefault="00B15260" w:rsidP="002D3CA2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) </w:t>
      </w:r>
      <w:r>
        <w:rPr>
          <w:rFonts w:ascii="Arial" w:hAnsi="Arial" w:cs="Arial"/>
          <w:bCs/>
          <w:sz w:val="20"/>
          <w:szCs w:val="20"/>
        </w:rPr>
        <w:t>§ 11 otrzymuje brzmienie:</w:t>
      </w:r>
    </w:p>
    <w:p w:rsidR="00B15260" w:rsidRPr="00B15260" w:rsidRDefault="00B15260" w:rsidP="00B15260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B15260">
        <w:rPr>
          <w:rFonts w:ascii="Arial" w:hAnsi="Arial" w:cs="Arial"/>
          <w:sz w:val="20"/>
          <w:szCs w:val="20"/>
        </w:rPr>
        <w:t>Upoważnia się Wójta Gminy Lipno do:</w:t>
      </w:r>
    </w:p>
    <w:p w:rsidR="00B15260" w:rsidRPr="00B15260" w:rsidRDefault="00B15260" w:rsidP="00B1526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B15260">
        <w:rPr>
          <w:rFonts w:ascii="Arial" w:hAnsi="Arial" w:cs="Arial"/>
          <w:sz w:val="20"/>
          <w:szCs w:val="20"/>
        </w:rPr>
        <w:t>1)</w:t>
      </w:r>
      <w:r w:rsidRPr="00B15260">
        <w:rPr>
          <w:rFonts w:ascii="Arial" w:hAnsi="Arial" w:cs="Arial"/>
          <w:sz w:val="20"/>
          <w:szCs w:val="20"/>
        </w:rPr>
        <w:tab/>
        <w:t xml:space="preserve"> zaciągania kredytów i pożyczek oraz emisji papierów wartościowych: </w:t>
      </w:r>
    </w:p>
    <w:p w:rsidR="00B15260" w:rsidRPr="00B15260" w:rsidRDefault="00B15260" w:rsidP="00B15260">
      <w:pPr>
        <w:tabs>
          <w:tab w:val="right" w:pos="624"/>
          <w:tab w:val="left" w:pos="68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5260">
        <w:rPr>
          <w:rFonts w:ascii="Arial" w:hAnsi="Arial" w:cs="Arial"/>
          <w:sz w:val="20"/>
          <w:szCs w:val="20"/>
        </w:rPr>
        <w:t>a) na pokrycie występującego w ciągu roku deficytu w kwocie 1.700.000  zł;</w:t>
      </w:r>
    </w:p>
    <w:p w:rsidR="00B15260" w:rsidRPr="00B15260" w:rsidRDefault="00B15260" w:rsidP="00B15260">
      <w:pPr>
        <w:tabs>
          <w:tab w:val="right" w:pos="624"/>
          <w:tab w:val="left" w:pos="68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5260">
        <w:rPr>
          <w:rFonts w:ascii="Arial" w:hAnsi="Arial" w:cs="Arial"/>
          <w:sz w:val="20"/>
          <w:szCs w:val="20"/>
        </w:rPr>
        <w:t xml:space="preserve">b) na sfinansowanie planowanego deficytu budżetowego w kwocie  </w:t>
      </w:r>
      <w:r w:rsidR="0004215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="0004215F">
        <w:rPr>
          <w:rFonts w:ascii="Arial" w:hAnsi="Arial" w:cs="Arial"/>
          <w:sz w:val="20"/>
          <w:szCs w:val="20"/>
        </w:rPr>
        <w:t>652</w:t>
      </w:r>
      <w:r>
        <w:rPr>
          <w:rFonts w:ascii="Arial" w:hAnsi="Arial" w:cs="Arial"/>
          <w:sz w:val="20"/>
          <w:szCs w:val="20"/>
        </w:rPr>
        <w:t>.</w:t>
      </w:r>
      <w:r w:rsidR="0004215F">
        <w:rPr>
          <w:rFonts w:ascii="Arial" w:hAnsi="Arial" w:cs="Arial"/>
          <w:sz w:val="20"/>
          <w:szCs w:val="20"/>
        </w:rPr>
        <w:t>971</w:t>
      </w:r>
      <w:r w:rsidRPr="00B15260">
        <w:rPr>
          <w:rFonts w:ascii="Arial" w:hAnsi="Arial" w:cs="Arial"/>
          <w:sz w:val="20"/>
          <w:szCs w:val="20"/>
        </w:rPr>
        <w:t xml:space="preserve"> zł;</w:t>
      </w:r>
    </w:p>
    <w:p w:rsidR="00B15260" w:rsidRPr="00B15260" w:rsidRDefault="00B15260" w:rsidP="00B1526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5260">
        <w:rPr>
          <w:rFonts w:ascii="Arial" w:hAnsi="Arial" w:cs="Arial"/>
          <w:sz w:val="20"/>
          <w:szCs w:val="20"/>
        </w:rPr>
        <w:t>2)</w:t>
      </w:r>
      <w:r w:rsidRPr="00B15260">
        <w:rPr>
          <w:rFonts w:ascii="Arial" w:hAnsi="Arial" w:cs="Arial"/>
          <w:sz w:val="20"/>
          <w:szCs w:val="20"/>
        </w:rPr>
        <w:tab/>
        <w:t xml:space="preserve"> przekazania uprawnień jednostkom organizacyjnym do zaciągania zobowiązań z tytułu umów, których realizacja w roku budżetowym i w latach następnych jest niezbędna dla zapewnienia ciągłości działania Gminy i z których wynikające płatności wykraczają poza rok budżetowy na łączną kwotę 600.000 zł;</w:t>
      </w:r>
    </w:p>
    <w:p w:rsidR="00B15260" w:rsidRPr="00B15260" w:rsidRDefault="00B15260" w:rsidP="00B1526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5260">
        <w:rPr>
          <w:rFonts w:ascii="Arial" w:hAnsi="Arial" w:cs="Arial"/>
          <w:sz w:val="20"/>
          <w:szCs w:val="20"/>
        </w:rPr>
        <w:t>3)</w:t>
      </w:r>
      <w:r w:rsidRPr="00B15260">
        <w:rPr>
          <w:rFonts w:ascii="Arial" w:hAnsi="Arial" w:cs="Arial"/>
          <w:sz w:val="20"/>
          <w:szCs w:val="20"/>
        </w:rPr>
        <w:tab/>
        <w:t xml:space="preserve"> do dokonywania zmian w budżecie polegających na przeniesieniach w planie wydatków między paragrafami i rozdziałami w ramach działu w zakresie wydatków bieżących, w tym na uposażenie </w:t>
      </w:r>
      <w:r>
        <w:rPr>
          <w:rFonts w:ascii="Arial" w:hAnsi="Arial" w:cs="Arial"/>
          <w:sz w:val="20"/>
          <w:szCs w:val="20"/>
        </w:rPr>
        <w:t xml:space="preserve">       i </w:t>
      </w:r>
      <w:r w:rsidRPr="00B15260">
        <w:rPr>
          <w:rFonts w:ascii="Arial" w:hAnsi="Arial" w:cs="Arial"/>
          <w:sz w:val="20"/>
          <w:szCs w:val="20"/>
        </w:rPr>
        <w:t>wynagrodzenie ze stosunku pracy oraz</w:t>
      </w:r>
      <w:r w:rsidR="007D62EF">
        <w:rPr>
          <w:rFonts w:ascii="Arial" w:hAnsi="Arial" w:cs="Arial"/>
          <w:sz w:val="20"/>
          <w:szCs w:val="20"/>
        </w:rPr>
        <w:t xml:space="preserve"> w planie wydatków majątkowych </w:t>
      </w:r>
      <w:r w:rsidRPr="00B15260">
        <w:rPr>
          <w:rFonts w:ascii="Arial" w:hAnsi="Arial" w:cs="Arial"/>
          <w:sz w:val="20"/>
          <w:szCs w:val="20"/>
        </w:rPr>
        <w:t xml:space="preserve">polegających na przeniesieniach między rozdziałami i paragrafami w ramach działu klasyfikacji budżetowej; </w:t>
      </w:r>
    </w:p>
    <w:p w:rsidR="00B15260" w:rsidRPr="00B15260" w:rsidRDefault="00B15260" w:rsidP="00B1526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5260">
        <w:rPr>
          <w:rFonts w:ascii="Arial" w:hAnsi="Arial" w:cs="Arial"/>
          <w:sz w:val="20"/>
          <w:szCs w:val="20"/>
        </w:rPr>
        <w:t>4) lokowania wolnych środków budżetowych na rachunkach w innych bankach;</w:t>
      </w:r>
    </w:p>
    <w:p w:rsidR="00B15260" w:rsidRPr="00B15260" w:rsidRDefault="00B15260" w:rsidP="00B1526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5260">
        <w:rPr>
          <w:rFonts w:ascii="Arial" w:hAnsi="Arial" w:cs="Arial"/>
          <w:sz w:val="20"/>
          <w:szCs w:val="20"/>
        </w:rPr>
        <w:t>5) udzielania pożyczek w roku budżetowym 2014 do wysokości 100.000   zł.</w:t>
      </w:r>
    </w:p>
    <w:p w:rsidR="00456FD1" w:rsidRDefault="00456FD1" w:rsidP="00456FD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456FD1" w:rsidRDefault="00456FD1" w:rsidP="00456FD1">
      <w:pPr>
        <w:tabs>
          <w:tab w:val="left" w:pos="567"/>
          <w:tab w:val="left" w:pos="993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2</w:t>
      </w:r>
      <w:r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ykonanie Uchwały powierza się Wójtowi Gminy Lipno.</w:t>
      </w:r>
    </w:p>
    <w:p w:rsidR="00456FD1" w:rsidRDefault="00456FD1" w:rsidP="00456FD1">
      <w:pPr>
        <w:tabs>
          <w:tab w:val="left" w:pos="567"/>
          <w:tab w:val="left" w:pos="993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456FD1" w:rsidRDefault="00456FD1" w:rsidP="00456FD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3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chwała wchodzi w życie z dniem podjęcia i podlega publikacji w sposób zwyczajowo przyjęty.</w:t>
      </w:r>
    </w:p>
    <w:p w:rsidR="00456FD1" w:rsidRDefault="00456FD1" w:rsidP="00456FD1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23462" w:rsidRDefault="00C23462"/>
    <w:p w:rsidR="00DE0F84" w:rsidRDefault="00DE0F84"/>
    <w:p w:rsidR="00DE0F84" w:rsidRDefault="00DE0F84"/>
    <w:p w:rsidR="00DE0F84" w:rsidRDefault="00DE0F84"/>
    <w:p w:rsidR="00DE0F84" w:rsidRDefault="00DE0F84"/>
    <w:p w:rsidR="00DE0F84" w:rsidRDefault="00DE0F84"/>
    <w:p w:rsidR="0004215F" w:rsidRDefault="0004215F"/>
    <w:p w:rsidR="0004215F" w:rsidRDefault="0004215F"/>
    <w:p w:rsidR="0004215F" w:rsidRDefault="0004215F"/>
    <w:p w:rsidR="00DE0F84" w:rsidRDefault="00DE0F84"/>
    <w:p w:rsidR="00DE0F84" w:rsidRPr="00F03C47" w:rsidRDefault="00DE0F84" w:rsidP="0049349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03C47">
        <w:rPr>
          <w:rFonts w:ascii="Arial" w:hAnsi="Arial" w:cs="Arial"/>
          <w:b/>
          <w:sz w:val="20"/>
          <w:szCs w:val="20"/>
        </w:rPr>
        <w:lastRenderedPageBreak/>
        <w:t>UZASADNIENIE</w:t>
      </w:r>
    </w:p>
    <w:p w:rsidR="00DE0F84" w:rsidRDefault="00DE0F84" w:rsidP="0049349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08308C" w:rsidRDefault="00DE0F84" w:rsidP="0049349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mian w budżecie Gminy Lipno na 2014 rok dokonano w związku z</w:t>
      </w:r>
      <w:r w:rsidR="0008308C">
        <w:rPr>
          <w:rFonts w:ascii="Arial" w:hAnsi="Arial" w:cs="Arial"/>
          <w:sz w:val="20"/>
          <w:szCs w:val="20"/>
        </w:rPr>
        <w:t>e zwiększeniem planu dochodów i wydatków, wprowadzeniem nadwyżki z lat ubiegłych oraz wolnych środków.</w:t>
      </w:r>
      <w:r w:rsidR="00223DC7" w:rsidRPr="00223DC7">
        <w:rPr>
          <w:rFonts w:ascii="Arial" w:hAnsi="Arial" w:cs="Arial"/>
          <w:sz w:val="20"/>
          <w:szCs w:val="20"/>
        </w:rPr>
        <w:t xml:space="preserve"> </w:t>
      </w:r>
    </w:p>
    <w:p w:rsidR="00223DC7" w:rsidRPr="0049349A" w:rsidRDefault="0008308C" w:rsidP="0049349A">
      <w:pPr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ab/>
        <w:t>Z</w:t>
      </w:r>
      <w:r w:rsidR="00223DC7">
        <w:rPr>
          <w:rFonts w:ascii="Arial" w:hAnsi="Arial" w:cs="Arial"/>
          <w:sz w:val="20"/>
          <w:szCs w:val="20"/>
        </w:rPr>
        <w:t>większ</w:t>
      </w:r>
      <w:r>
        <w:rPr>
          <w:rFonts w:ascii="Arial" w:hAnsi="Arial" w:cs="Arial"/>
          <w:sz w:val="20"/>
          <w:szCs w:val="20"/>
        </w:rPr>
        <w:t>ono</w:t>
      </w:r>
      <w:r w:rsidR="00223DC7">
        <w:rPr>
          <w:rFonts w:ascii="Arial" w:hAnsi="Arial" w:cs="Arial"/>
          <w:sz w:val="20"/>
          <w:szCs w:val="20"/>
        </w:rPr>
        <w:t xml:space="preserve"> plan dochodów z tytułu otrzymania środków z PROW z tytułu rozliczenia projektu wyposażenia świetlicy wiejskiej w Chlebowie – 17.385 zł oraz środków prewencyjnych otrzymanych z PZU – 5.000 zł. </w:t>
      </w:r>
      <w:r w:rsidR="0049349A">
        <w:rPr>
          <w:rFonts w:ascii="Arial" w:hAnsi="Arial" w:cs="Arial"/>
          <w:sz w:val="20"/>
          <w:szCs w:val="20"/>
        </w:rPr>
        <w:t>P</w:t>
      </w:r>
      <w:r w:rsidR="008A6925">
        <w:t>odpisano</w:t>
      </w:r>
      <w:r w:rsidR="0049349A">
        <w:t xml:space="preserve"> z powiatem Lipnowskim p</w:t>
      </w:r>
      <w:r w:rsidR="008A6925">
        <w:t>orozumieni</w:t>
      </w:r>
      <w:r w:rsidR="0049349A">
        <w:t>e</w:t>
      </w:r>
      <w:r w:rsidR="008A6925">
        <w:t xml:space="preserve"> w sprawie dofinansowania realizacji zadań z zakresu ochrony przeciwpożarowej przez jednostki ochotniczej straży pożarnej działające w Gminie Lipno i wprowadzono otrzymane na realizację tych zadań środki finansowe w wysokości 9.000 zł.</w:t>
      </w:r>
      <w:r w:rsidR="0049349A">
        <w:t xml:space="preserve"> </w:t>
      </w:r>
      <w:r w:rsidR="00DE0F84">
        <w:rPr>
          <w:rFonts w:ascii="Arial" w:hAnsi="Arial" w:cs="Arial"/>
          <w:sz w:val="20"/>
          <w:szCs w:val="20"/>
        </w:rPr>
        <w:t xml:space="preserve">Wprowadzono plan dotacji z Wojewódzkiego Funduszu Ochrony Środowiska na </w:t>
      </w:r>
      <w:r w:rsidR="00223DC7">
        <w:rPr>
          <w:rFonts w:ascii="Arial" w:hAnsi="Arial" w:cs="Arial"/>
          <w:sz w:val="20"/>
          <w:szCs w:val="20"/>
        </w:rPr>
        <w:t>realizacje zadania „Demontaż, transport i unieszkodliwianie wyrobów zawierających azbest z terenu Gminy Lipno”</w:t>
      </w:r>
      <w:r w:rsidR="00DE0F84">
        <w:rPr>
          <w:rFonts w:ascii="Arial" w:hAnsi="Arial" w:cs="Arial"/>
          <w:sz w:val="20"/>
          <w:szCs w:val="20"/>
        </w:rPr>
        <w:t xml:space="preserve"> – </w:t>
      </w:r>
      <w:r w:rsidR="00223DC7">
        <w:rPr>
          <w:rFonts w:ascii="Arial" w:hAnsi="Arial" w:cs="Arial"/>
          <w:sz w:val="20"/>
          <w:szCs w:val="20"/>
        </w:rPr>
        <w:t>69.411 zł oraz zaktualizowano dochody do bieżącego wykonania.</w:t>
      </w:r>
    </w:p>
    <w:p w:rsidR="00223DC7" w:rsidRDefault="00DE0F84" w:rsidP="0049349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 wydatkach wprowadzono środki z otrzymanych dotacji</w:t>
      </w:r>
      <w:r w:rsidR="0049349A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49349A">
        <w:rPr>
          <w:rFonts w:ascii="Arial" w:hAnsi="Arial" w:cs="Arial"/>
          <w:sz w:val="20"/>
          <w:szCs w:val="20"/>
        </w:rPr>
        <w:t>WFOŚiGW</w:t>
      </w:r>
      <w:proofErr w:type="spellEnd"/>
      <w:r w:rsidR="0049349A">
        <w:rPr>
          <w:rFonts w:ascii="Arial" w:hAnsi="Arial" w:cs="Arial"/>
          <w:sz w:val="20"/>
          <w:szCs w:val="20"/>
        </w:rPr>
        <w:t xml:space="preserve">, </w:t>
      </w:r>
      <w:r w:rsidR="00223DC7">
        <w:rPr>
          <w:rFonts w:ascii="Arial" w:hAnsi="Arial" w:cs="Arial"/>
          <w:sz w:val="20"/>
          <w:szCs w:val="20"/>
        </w:rPr>
        <w:t>PZU</w:t>
      </w:r>
      <w:r w:rsidR="0049349A">
        <w:rPr>
          <w:rFonts w:ascii="Arial" w:hAnsi="Arial" w:cs="Arial"/>
          <w:sz w:val="20"/>
          <w:szCs w:val="20"/>
        </w:rPr>
        <w:t xml:space="preserve"> i Powiatu, </w:t>
      </w:r>
      <w:r>
        <w:rPr>
          <w:rFonts w:ascii="Arial" w:hAnsi="Arial" w:cs="Arial"/>
          <w:sz w:val="20"/>
          <w:szCs w:val="20"/>
        </w:rPr>
        <w:t xml:space="preserve">zabezpieczono środki na realizację inwestycji </w:t>
      </w:r>
      <w:r w:rsidR="00220E29">
        <w:rPr>
          <w:rFonts w:ascii="Arial" w:hAnsi="Arial" w:cs="Arial"/>
          <w:sz w:val="20"/>
          <w:szCs w:val="20"/>
        </w:rPr>
        <w:t xml:space="preserve">budowa kanalizacji </w:t>
      </w:r>
      <w:r w:rsidR="0049349A">
        <w:rPr>
          <w:rFonts w:ascii="Arial" w:hAnsi="Arial" w:cs="Arial"/>
          <w:sz w:val="20"/>
          <w:szCs w:val="20"/>
        </w:rPr>
        <w:t>deszczowej w Karnkowie – 60.000</w:t>
      </w:r>
      <w:r w:rsidR="00220E29">
        <w:rPr>
          <w:rFonts w:ascii="Arial" w:hAnsi="Arial" w:cs="Arial"/>
          <w:sz w:val="20"/>
          <w:szCs w:val="20"/>
        </w:rPr>
        <w:t xml:space="preserve">zł, budowę budynku gospodarczego o konstrukcji stalowej przy budynku socjalnym w Karnkowie – 10.000 zł, termomodernizację budynku szkoły w </w:t>
      </w:r>
      <w:proofErr w:type="spellStart"/>
      <w:r w:rsidR="00220E29">
        <w:rPr>
          <w:rFonts w:ascii="Arial" w:hAnsi="Arial" w:cs="Arial"/>
          <w:sz w:val="20"/>
          <w:szCs w:val="20"/>
        </w:rPr>
        <w:t>Trzebiegoszczu</w:t>
      </w:r>
      <w:proofErr w:type="spellEnd"/>
      <w:r w:rsidR="00220E29">
        <w:rPr>
          <w:rFonts w:ascii="Arial" w:hAnsi="Arial" w:cs="Arial"/>
          <w:sz w:val="20"/>
          <w:szCs w:val="20"/>
        </w:rPr>
        <w:t xml:space="preserve"> – 25.000 zł, budowę przydomowej oczyszczalni ścieków przy świetlicy w Brzeźnie – 5.000 zł.</w:t>
      </w:r>
    </w:p>
    <w:p w:rsidR="008451C4" w:rsidRDefault="00223DC7" w:rsidP="0049349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odpisaniu umów na dofinansowanie ze środków unijnych</w:t>
      </w:r>
      <w:r w:rsidR="0008308C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 xml:space="preserve"> </w:t>
      </w:r>
      <w:r w:rsidR="0008308C">
        <w:rPr>
          <w:rFonts w:ascii="Arial" w:hAnsi="Arial" w:cs="Arial"/>
          <w:sz w:val="20"/>
          <w:szCs w:val="20"/>
        </w:rPr>
        <w:t xml:space="preserve">po przeprowadzonych przetargach </w:t>
      </w:r>
      <w:r>
        <w:rPr>
          <w:rFonts w:ascii="Arial" w:hAnsi="Arial" w:cs="Arial"/>
          <w:sz w:val="20"/>
          <w:szCs w:val="20"/>
        </w:rPr>
        <w:t xml:space="preserve">zaktualizowano plan wydatków </w:t>
      </w:r>
      <w:r w:rsidR="00DE0F84">
        <w:rPr>
          <w:rFonts w:ascii="Arial" w:hAnsi="Arial" w:cs="Arial"/>
          <w:sz w:val="20"/>
          <w:szCs w:val="20"/>
        </w:rPr>
        <w:t xml:space="preserve">na realizację </w:t>
      </w:r>
      <w:r>
        <w:rPr>
          <w:rFonts w:ascii="Arial" w:hAnsi="Arial" w:cs="Arial"/>
          <w:sz w:val="20"/>
          <w:szCs w:val="20"/>
        </w:rPr>
        <w:t>budowy oczyszczalni ścieków w Łochocinie</w:t>
      </w:r>
      <w:r w:rsidR="00220E29">
        <w:rPr>
          <w:rFonts w:ascii="Arial" w:hAnsi="Arial" w:cs="Arial"/>
          <w:sz w:val="20"/>
          <w:szCs w:val="20"/>
        </w:rPr>
        <w:t>, zakup trybun sportowych na boisko w Wichowie</w:t>
      </w:r>
      <w:r w:rsidR="0008308C">
        <w:rPr>
          <w:rFonts w:ascii="Arial" w:hAnsi="Arial" w:cs="Arial"/>
          <w:sz w:val="20"/>
          <w:szCs w:val="20"/>
        </w:rPr>
        <w:t>, budowę punktu selektywnej zbiórki odpadów komunalnych</w:t>
      </w:r>
      <w:r w:rsidR="00220E29">
        <w:rPr>
          <w:rFonts w:ascii="Arial" w:hAnsi="Arial" w:cs="Arial"/>
          <w:sz w:val="20"/>
          <w:szCs w:val="20"/>
        </w:rPr>
        <w:t xml:space="preserve"> oraz realizację </w:t>
      </w:r>
      <w:r w:rsidR="00DE0F84">
        <w:rPr>
          <w:rFonts w:ascii="Arial" w:hAnsi="Arial" w:cs="Arial"/>
          <w:sz w:val="20"/>
          <w:szCs w:val="20"/>
        </w:rPr>
        <w:t xml:space="preserve">projektów doposażenia świetlic wiejskich  w Chodorążku, </w:t>
      </w:r>
      <w:r>
        <w:rPr>
          <w:rFonts w:ascii="Arial" w:hAnsi="Arial" w:cs="Arial"/>
          <w:sz w:val="20"/>
          <w:szCs w:val="20"/>
        </w:rPr>
        <w:t>Brzeźnie, Zbytkowie i Złotopolu</w:t>
      </w:r>
      <w:r w:rsidR="00220E2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E0F84" w:rsidRDefault="008451C4" w:rsidP="0049349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prowadzono niewykorzystane w 2013r dochody na wydatki związane z realizacją zadań określonych w Gminnym Programie Profilaktyki i Rozwiazywania Problemów Alkoholowych oraz środki gromadzone z opłat i kar za korzystanie ze środowiska. </w:t>
      </w:r>
      <w:r w:rsidR="00220E29">
        <w:rPr>
          <w:rFonts w:ascii="Arial" w:hAnsi="Arial" w:cs="Arial"/>
          <w:sz w:val="20"/>
          <w:szCs w:val="20"/>
        </w:rPr>
        <w:t>Ponadto</w:t>
      </w:r>
      <w:r w:rsidR="00DE0F84">
        <w:rPr>
          <w:rFonts w:ascii="Arial" w:hAnsi="Arial" w:cs="Arial"/>
          <w:sz w:val="20"/>
          <w:szCs w:val="20"/>
        </w:rPr>
        <w:t xml:space="preserve"> dokonano przeniesień na </w:t>
      </w:r>
      <w:r w:rsidR="0008308C">
        <w:rPr>
          <w:rFonts w:ascii="Arial" w:hAnsi="Arial" w:cs="Arial"/>
          <w:sz w:val="20"/>
          <w:szCs w:val="20"/>
        </w:rPr>
        <w:t xml:space="preserve">występujące </w:t>
      </w:r>
      <w:r w:rsidR="00DE0F84">
        <w:rPr>
          <w:rFonts w:ascii="Arial" w:hAnsi="Arial" w:cs="Arial"/>
          <w:sz w:val="20"/>
          <w:szCs w:val="20"/>
        </w:rPr>
        <w:t xml:space="preserve">braki </w:t>
      </w:r>
      <w:r w:rsidR="0008308C">
        <w:rPr>
          <w:rFonts w:ascii="Arial" w:hAnsi="Arial" w:cs="Arial"/>
          <w:sz w:val="20"/>
          <w:szCs w:val="20"/>
        </w:rPr>
        <w:t>w wydatkach bieżących i inwestycyjnych.</w:t>
      </w:r>
    </w:p>
    <w:p w:rsidR="0008308C" w:rsidRDefault="00DE0F84" w:rsidP="0049349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o załącznika inwestycyjnego wprowadzono </w:t>
      </w:r>
      <w:r w:rsidR="0008308C">
        <w:rPr>
          <w:rFonts w:ascii="Arial" w:hAnsi="Arial" w:cs="Arial"/>
          <w:sz w:val="20"/>
          <w:szCs w:val="20"/>
        </w:rPr>
        <w:t xml:space="preserve">nowe </w:t>
      </w:r>
      <w:r>
        <w:rPr>
          <w:rFonts w:ascii="Arial" w:hAnsi="Arial" w:cs="Arial"/>
          <w:sz w:val="20"/>
          <w:szCs w:val="20"/>
        </w:rPr>
        <w:t xml:space="preserve">zadania: </w:t>
      </w:r>
      <w:r w:rsidR="0008308C">
        <w:rPr>
          <w:rFonts w:ascii="Arial" w:hAnsi="Arial" w:cs="Arial"/>
          <w:sz w:val="20"/>
          <w:szCs w:val="20"/>
        </w:rPr>
        <w:t>Budowa kanalizacji deszczowej w Karnkowie – 60.000 zł, Budowa budynku gospodarczego o konstrukcji stalowej – 10.000 zł, Termomodernizacja budynku szkoły</w:t>
      </w:r>
      <w:r w:rsidR="008451C4">
        <w:rPr>
          <w:rFonts w:ascii="Arial" w:hAnsi="Arial" w:cs="Arial"/>
          <w:sz w:val="20"/>
          <w:szCs w:val="20"/>
        </w:rPr>
        <w:t xml:space="preserve"> podstawowej</w:t>
      </w:r>
      <w:r w:rsidR="0008308C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08308C">
        <w:rPr>
          <w:rFonts w:ascii="Arial" w:hAnsi="Arial" w:cs="Arial"/>
          <w:sz w:val="20"/>
          <w:szCs w:val="20"/>
        </w:rPr>
        <w:t>Trzebiegoszczu</w:t>
      </w:r>
      <w:proofErr w:type="spellEnd"/>
      <w:r w:rsidR="0008308C">
        <w:rPr>
          <w:rFonts w:ascii="Arial" w:hAnsi="Arial" w:cs="Arial"/>
          <w:sz w:val="20"/>
          <w:szCs w:val="20"/>
        </w:rPr>
        <w:t xml:space="preserve"> – 25.000 zł, </w:t>
      </w:r>
      <w:r w:rsidR="008451C4">
        <w:rPr>
          <w:rFonts w:ascii="Arial" w:hAnsi="Arial" w:cs="Arial"/>
          <w:sz w:val="20"/>
          <w:szCs w:val="20"/>
        </w:rPr>
        <w:t>B</w:t>
      </w:r>
      <w:r w:rsidR="0008308C">
        <w:rPr>
          <w:rFonts w:ascii="Arial" w:hAnsi="Arial" w:cs="Arial"/>
          <w:sz w:val="20"/>
          <w:szCs w:val="20"/>
        </w:rPr>
        <w:t>udow</w:t>
      </w:r>
      <w:r w:rsidR="008451C4">
        <w:rPr>
          <w:rFonts w:ascii="Arial" w:hAnsi="Arial" w:cs="Arial"/>
          <w:sz w:val="20"/>
          <w:szCs w:val="20"/>
        </w:rPr>
        <w:t xml:space="preserve">a </w:t>
      </w:r>
      <w:r w:rsidR="0008308C">
        <w:rPr>
          <w:rFonts w:ascii="Arial" w:hAnsi="Arial" w:cs="Arial"/>
          <w:sz w:val="20"/>
          <w:szCs w:val="20"/>
        </w:rPr>
        <w:t xml:space="preserve">przydomowej oczyszczalni ścieków </w:t>
      </w:r>
      <w:r w:rsidR="008451C4">
        <w:rPr>
          <w:rFonts w:ascii="Arial" w:hAnsi="Arial" w:cs="Arial"/>
          <w:sz w:val="20"/>
          <w:szCs w:val="20"/>
        </w:rPr>
        <w:t>(</w:t>
      </w:r>
      <w:r w:rsidR="0008308C">
        <w:rPr>
          <w:rFonts w:ascii="Arial" w:hAnsi="Arial" w:cs="Arial"/>
          <w:sz w:val="20"/>
          <w:szCs w:val="20"/>
        </w:rPr>
        <w:t>świetlic</w:t>
      </w:r>
      <w:r w:rsidR="008451C4">
        <w:rPr>
          <w:rFonts w:ascii="Arial" w:hAnsi="Arial" w:cs="Arial"/>
          <w:sz w:val="20"/>
          <w:szCs w:val="20"/>
        </w:rPr>
        <w:t>a</w:t>
      </w:r>
      <w:r w:rsidR="0008308C">
        <w:rPr>
          <w:rFonts w:ascii="Arial" w:hAnsi="Arial" w:cs="Arial"/>
          <w:sz w:val="20"/>
          <w:szCs w:val="20"/>
        </w:rPr>
        <w:t xml:space="preserve"> w Brzeźnie</w:t>
      </w:r>
      <w:r w:rsidR="008451C4">
        <w:rPr>
          <w:rFonts w:ascii="Arial" w:hAnsi="Arial" w:cs="Arial"/>
          <w:sz w:val="20"/>
          <w:szCs w:val="20"/>
        </w:rPr>
        <w:t>)</w:t>
      </w:r>
      <w:r w:rsidR="0008308C">
        <w:rPr>
          <w:rFonts w:ascii="Arial" w:hAnsi="Arial" w:cs="Arial"/>
          <w:sz w:val="20"/>
          <w:szCs w:val="20"/>
        </w:rPr>
        <w:t xml:space="preserve"> – 5.000 zł.</w:t>
      </w:r>
    </w:p>
    <w:p w:rsidR="008451C4" w:rsidRDefault="008451C4" w:rsidP="0049349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Do załącznika przychodów wprowadzono nadwyżkę z lat ubiegłych </w:t>
      </w:r>
      <w:r w:rsidR="00347F2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47F2D">
        <w:rPr>
          <w:rFonts w:ascii="Arial" w:hAnsi="Arial" w:cs="Arial"/>
          <w:sz w:val="20"/>
          <w:szCs w:val="20"/>
        </w:rPr>
        <w:t xml:space="preserve">985.475 zł </w:t>
      </w:r>
      <w:r>
        <w:rPr>
          <w:rFonts w:ascii="Arial" w:hAnsi="Arial" w:cs="Arial"/>
          <w:sz w:val="20"/>
          <w:szCs w:val="20"/>
        </w:rPr>
        <w:t>oraz woln</w:t>
      </w:r>
      <w:r w:rsidR="00347F2D">
        <w:rPr>
          <w:rFonts w:ascii="Arial" w:hAnsi="Arial" w:cs="Arial"/>
          <w:sz w:val="20"/>
          <w:szCs w:val="20"/>
        </w:rPr>
        <w:t>e środki – 2.691.491 zł, zmniejszono planowany do zaciągnięcia kredyt do kwoty 1.652.971 zł.</w:t>
      </w:r>
    </w:p>
    <w:p w:rsidR="00347F2D" w:rsidRDefault="00347F2D" w:rsidP="0049349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 wyniku tych operacji planowany deficyt budżetu zwiększył się do kwoty 3.901.898 zł, zostanie pokryty z zaciągniętych pożyczek w wysokości 1.652.971 zł i wolnych środków w wysokości 2.248.927zł.</w:t>
      </w:r>
    </w:p>
    <w:p w:rsidR="00DE0F84" w:rsidRPr="00397169" w:rsidRDefault="00DE0F84" w:rsidP="0049349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E0F84" w:rsidRPr="00397169" w:rsidRDefault="00DE0F84" w:rsidP="004934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E0F84" w:rsidRPr="00397169" w:rsidRDefault="00DE0F84" w:rsidP="004934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DE0F84" w:rsidRDefault="00DE0F84" w:rsidP="0049349A">
      <w:pPr>
        <w:spacing w:line="360" w:lineRule="auto"/>
      </w:pPr>
    </w:p>
    <w:p w:rsidR="009672A2" w:rsidRDefault="009672A2" w:rsidP="0049349A">
      <w:pPr>
        <w:spacing w:line="360" w:lineRule="auto"/>
      </w:pPr>
    </w:p>
    <w:p w:rsidR="009672A2" w:rsidRDefault="009672A2" w:rsidP="0049349A">
      <w:pPr>
        <w:spacing w:line="360" w:lineRule="auto"/>
      </w:pPr>
    </w:p>
    <w:p w:rsidR="009672A2" w:rsidRDefault="009672A2" w:rsidP="0049349A">
      <w:pPr>
        <w:spacing w:line="360" w:lineRule="auto"/>
      </w:pPr>
    </w:p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425D78" w:rsidRDefault="00425D78"/>
    <w:p w:rsidR="009672A2" w:rsidRDefault="009672A2"/>
    <w:p w:rsidR="009672A2" w:rsidRDefault="009672A2"/>
    <w:p w:rsidR="009672A2" w:rsidRDefault="009672A2"/>
    <w:p w:rsidR="009672A2" w:rsidRDefault="009672A2"/>
    <w:p w:rsidR="009672A2" w:rsidRDefault="009672A2"/>
    <w:p w:rsidR="009672A2" w:rsidRDefault="009672A2"/>
    <w:sectPr w:rsidR="00967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C5951"/>
    <w:multiLevelType w:val="hybridMultilevel"/>
    <w:tmpl w:val="030E80CA"/>
    <w:lvl w:ilvl="0" w:tplc="43FEF1C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BA"/>
    <w:rsid w:val="00002AEB"/>
    <w:rsid w:val="00004AC7"/>
    <w:rsid w:val="00011D9A"/>
    <w:rsid w:val="00013717"/>
    <w:rsid w:val="000137F2"/>
    <w:rsid w:val="00014087"/>
    <w:rsid w:val="000172EE"/>
    <w:rsid w:val="000202C4"/>
    <w:rsid w:val="00021A19"/>
    <w:rsid w:val="0002705A"/>
    <w:rsid w:val="00027842"/>
    <w:rsid w:val="00027AC0"/>
    <w:rsid w:val="0004215F"/>
    <w:rsid w:val="000548C8"/>
    <w:rsid w:val="000571A9"/>
    <w:rsid w:val="0006230D"/>
    <w:rsid w:val="00066B30"/>
    <w:rsid w:val="00074810"/>
    <w:rsid w:val="0008308C"/>
    <w:rsid w:val="00084E3D"/>
    <w:rsid w:val="00084E57"/>
    <w:rsid w:val="00090D35"/>
    <w:rsid w:val="000964DB"/>
    <w:rsid w:val="000A0610"/>
    <w:rsid w:val="000A0BED"/>
    <w:rsid w:val="000A211C"/>
    <w:rsid w:val="000A3CBB"/>
    <w:rsid w:val="000A7EAF"/>
    <w:rsid w:val="000B2085"/>
    <w:rsid w:val="000C55A0"/>
    <w:rsid w:val="000C5980"/>
    <w:rsid w:val="000D0706"/>
    <w:rsid w:val="000D203E"/>
    <w:rsid w:val="000D4C24"/>
    <w:rsid w:val="000E6257"/>
    <w:rsid w:val="000F2DE8"/>
    <w:rsid w:val="000F4DD2"/>
    <w:rsid w:val="000F79FF"/>
    <w:rsid w:val="00103E4D"/>
    <w:rsid w:val="00105378"/>
    <w:rsid w:val="00120617"/>
    <w:rsid w:val="00127487"/>
    <w:rsid w:val="00131DA3"/>
    <w:rsid w:val="00132162"/>
    <w:rsid w:val="0013288E"/>
    <w:rsid w:val="00135091"/>
    <w:rsid w:val="0013689F"/>
    <w:rsid w:val="001443B9"/>
    <w:rsid w:val="00147BD1"/>
    <w:rsid w:val="0015557A"/>
    <w:rsid w:val="00157020"/>
    <w:rsid w:val="00170719"/>
    <w:rsid w:val="00170A83"/>
    <w:rsid w:val="00171B8F"/>
    <w:rsid w:val="00175016"/>
    <w:rsid w:val="00180B7D"/>
    <w:rsid w:val="00182B2D"/>
    <w:rsid w:val="00184325"/>
    <w:rsid w:val="00184E86"/>
    <w:rsid w:val="001924E5"/>
    <w:rsid w:val="00193D1D"/>
    <w:rsid w:val="00195589"/>
    <w:rsid w:val="001A678F"/>
    <w:rsid w:val="001B0221"/>
    <w:rsid w:val="001B0772"/>
    <w:rsid w:val="001B0C04"/>
    <w:rsid w:val="001B50F0"/>
    <w:rsid w:val="001B66CF"/>
    <w:rsid w:val="001D45AD"/>
    <w:rsid w:val="001E21EF"/>
    <w:rsid w:val="001E29B8"/>
    <w:rsid w:val="001E4F08"/>
    <w:rsid w:val="001F45C4"/>
    <w:rsid w:val="001F4AAF"/>
    <w:rsid w:val="002021B0"/>
    <w:rsid w:val="00204DA9"/>
    <w:rsid w:val="00220E29"/>
    <w:rsid w:val="00223DC7"/>
    <w:rsid w:val="0022522E"/>
    <w:rsid w:val="00227A14"/>
    <w:rsid w:val="00232639"/>
    <w:rsid w:val="00237373"/>
    <w:rsid w:val="00242692"/>
    <w:rsid w:val="002434CE"/>
    <w:rsid w:val="00251EE9"/>
    <w:rsid w:val="00260827"/>
    <w:rsid w:val="002608F1"/>
    <w:rsid w:val="00260EE6"/>
    <w:rsid w:val="002611C3"/>
    <w:rsid w:val="0026362C"/>
    <w:rsid w:val="0027242A"/>
    <w:rsid w:val="00272E43"/>
    <w:rsid w:val="00281210"/>
    <w:rsid w:val="00283CC7"/>
    <w:rsid w:val="00287CE4"/>
    <w:rsid w:val="00290845"/>
    <w:rsid w:val="002912C1"/>
    <w:rsid w:val="00292FDC"/>
    <w:rsid w:val="00297CFE"/>
    <w:rsid w:val="002A338F"/>
    <w:rsid w:val="002A5D96"/>
    <w:rsid w:val="002B5238"/>
    <w:rsid w:val="002B7360"/>
    <w:rsid w:val="002C22C7"/>
    <w:rsid w:val="002C5DE3"/>
    <w:rsid w:val="002D1B26"/>
    <w:rsid w:val="002D225A"/>
    <w:rsid w:val="002D3CA2"/>
    <w:rsid w:val="002F04BA"/>
    <w:rsid w:val="00302200"/>
    <w:rsid w:val="00304BA7"/>
    <w:rsid w:val="00321032"/>
    <w:rsid w:val="00321883"/>
    <w:rsid w:val="00330F67"/>
    <w:rsid w:val="00335095"/>
    <w:rsid w:val="00347F2D"/>
    <w:rsid w:val="003522CF"/>
    <w:rsid w:val="00355EB4"/>
    <w:rsid w:val="00366CB3"/>
    <w:rsid w:val="00372C5C"/>
    <w:rsid w:val="003825A6"/>
    <w:rsid w:val="0039405D"/>
    <w:rsid w:val="003A0C05"/>
    <w:rsid w:val="003A0E73"/>
    <w:rsid w:val="003A7F26"/>
    <w:rsid w:val="003B468D"/>
    <w:rsid w:val="003D114D"/>
    <w:rsid w:val="003D6178"/>
    <w:rsid w:val="003E349E"/>
    <w:rsid w:val="003E6EFD"/>
    <w:rsid w:val="003F1658"/>
    <w:rsid w:val="004134B5"/>
    <w:rsid w:val="00417E1C"/>
    <w:rsid w:val="00425B4D"/>
    <w:rsid w:val="00425D78"/>
    <w:rsid w:val="004272BC"/>
    <w:rsid w:val="004414F2"/>
    <w:rsid w:val="0044251D"/>
    <w:rsid w:val="00444804"/>
    <w:rsid w:val="00451108"/>
    <w:rsid w:val="00451887"/>
    <w:rsid w:val="00456FD1"/>
    <w:rsid w:val="004664BB"/>
    <w:rsid w:val="004673ED"/>
    <w:rsid w:val="0047186E"/>
    <w:rsid w:val="004734A9"/>
    <w:rsid w:val="00475497"/>
    <w:rsid w:val="0048282B"/>
    <w:rsid w:val="00492F7E"/>
    <w:rsid w:val="0049349A"/>
    <w:rsid w:val="004A1FA8"/>
    <w:rsid w:val="004B0BBF"/>
    <w:rsid w:val="004B1A8A"/>
    <w:rsid w:val="004B1D5E"/>
    <w:rsid w:val="004B4817"/>
    <w:rsid w:val="004B4D60"/>
    <w:rsid w:val="004B668F"/>
    <w:rsid w:val="004C521C"/>
    <w:rsid w:val="004D25CC"/>
    <w:rsid w:val="004E1397"/>
    <w:rsid w:val="004F70F1"/>
    <w:rsid w:val="00504A7F"/>
    <w:rsid w:val="005100E1"/>
    <w:rsid w:val="0051110B"/>
    <w:rsid w:val="00517FF8"/>
    <w:rsid w:val="00524B62"/>
    <w:rsid w:val="005311E9"/>
    <w:rsid w:val="00532703"/>
    <w:rsid w:val="0053519C"/>
    <w:rsid w:val="00537BB2"/>
    <w:rsid w:val="00551B26"/>
    <w:rsid w:val="00551FD0"/>
    <w:rsid w:val="005546EB"/>
    <w:rsid w:val="0055507D"/>
    <w:rsid w:val="00563B90"/>
    <w:rsid w:val="00571066"/>
    <w:rsid w:val="0057700D"/>
    <w:rsid w:val="0057753A"/>
    <w:rsid w:val="00581073"/>
    <w:rsid w:val="00585182"/>
    <w:rsid w:val="00587C89"/>
    <w:rsid w:val="00593A49"/>
    <w:rsid w:val="00595EC5"/>
    <w:rsid w:val="00597B63"/>
    <w:rsid w:val="005A1EF2"/>
    <w:rsid w:val="005A2D79"/>
    <w:rsid w:val="005B6EA4"/>
    <w:rsid w:val="005B708D"/>
    <w:rsid w:val="005C046D"/>
    <w:rsid w:val="005C16AA"/>
    <w:rsid w:val="005C70BF"/>
    <w:rsid w:val="005D0807"/>
    <w:rsid w:val="005D1CBC"/>
    <w:rsid w:val="005D3B15"/>
    <w:rsid w:val="005D7899"/>
    <w:rsid w:val="005E1AF5"/>
    <w:rsid w:val="005E2BF4"/>
    <w:rsid w:val="005E475B"/>
    <w:rsid w:val="005F58C1"/>
    <w:rsid w:val="005F776D"/>
    <w:rsid w:val="0060066B"/>
    <w:rsid w:val="00600CC7"/>
    <w:rsid w:val="00602530"/>
    <w:rsid w:val="00605C54"/>
    <w:rsid w:val="006064A1"/>
    <w:rsid w:val="006072D8"/>
    <w:rsid w:val="00610608"/>
    <w:rsid w:val="0061203A"/>
    <w:rsid w:val="00612076"/>
    <w:rsid w:val="00615314"/>
    <w:rsid w:val="00622536"/>
    <w:rsid w:val="006254F8"/>
    <w:rsid w:val="0062590C"/>
    <w:rsid w:val="00625963"/>
    <w:rsid w:val="006341C6"/>
    <w:rsid w:val="006373BC"/>
    <w:rsid w:val="006408A3"/>
    <w:rsid w:val="00645BD3"/>
    <w:rsid w:val="00651E47"/>
    <w:rsid w:val="0065756C"/>
    <w:rsid w:val="00660727"/>
    <w:rsid w:val="006617A9"/>
    <w:rsid w:val="00670A46"/>
    <w:rsid w:val="00672E70"/>
    <w:rsid w:val="00685462"/>
    <w:rsid w:val="006858A7"/>
    <w:rsid w:val="00692CE2"/>
    <w:rsid w:val="006943E9"/>
    <w:rsid w:val="006975D6"/>
    <w:rsid w:val="006A22DB"/>
    <w:rsid w:val="006A7EEF"/>
    <w:rsid w:val="006B4A6B"/>
    <w:rsid w:val="006B7678"/>
    <w:rsid w:val="006C1FBB"/>
    <w:rsid w:val="006C3EAB"/>
    <w:rsid w:val="006D3D63"/>
    <w:rsid w:val="006D68D2"/>
    <w:rsid w:val="00710072"/>
    <w:rsid w:val="0071434D"/>
    <w:rsid w:val="007158D6"/>
    <w:rsid w:val="00717779"/>
    <w:rsid w:val="00724AD8"/>
    <w:rsid w:val="007261A1"/>
    <w:rsid w:val="00731A86"/>
    <w:rsid w:val="00732F91"/>
    <w:rsid w:val="007372CF"/>
    <w:rsid w:val="00753760"/>
    <w:rsid w:val="0076260F"/>
    <w:rsid w:val="00763369"/>
    <w:rsid w:val="00764396"/>
    <w:rsid w:val="007647AE"/>
    <w:rsid w:val="00765FD2"/>
    <w:rsid w:val="00766392"/>
    <w:rsid w:val="00770D65"/>
    <w:rsid w:val="00776242"/>
    <w:rsid w:val="00780923"/>
    <w:rsid w:val="0078771F"/>
    <w:rsid w:val="0079154F"/>
    <w:rsid w:val="00794960"/>
    <w:rsid w:val="00797F32"/>
    <w:rsid w:val="007B0714"/>
    <w:rsid w:val="007B1D47"/>
    <w:rsid w:val="007B33D7"/>
    <w:rsid w:val="007B6036"/>
    <w:rsid w:val="007C0387"/>
    <w:rsid w:val="007C069A"/>
    <w:rsid w:val="007D2AD8"/>
    <w:rsid w:val="007D62EF"/>
    <w:rsid w:val="007D770B"/>
    <w:rsid w:val="007E4BFB"/>
    <w:rsid w:val="007F0A7A"/>
    <w:rsid w:val="007F6960"/>
    <w:rsid w:val="00802180"/>
    <w:rsid w:val="00806541"/>
    <w:rsid w:val="008139D0"/>
    <w:rsid w:val="00820506"/>
    <w:rsid w:val="00820DBC"/>
    <w:rsid w:val="00821CF4"/>
    <w:rsid w:val="00822AD3"/>
    <w:rsid w:val="0084009C"/>
    <w:rsid w:val="00841995"/>
    <w:rsid w:val="00843D7A"/>
    <w:rsid w:val="00843DF8"/>
    <w:rsid w:val="008451C4"/>
    <w:rsid w:val="00846D35"/>
    <w:rsid w:val="00852902"/>
    <w:rsid w:val="008547D5"/>
    <w:rsid w:val="00854BD5"/>
    <w:rsid w:val="0085718C"/>
    <w:rsid w:val="008616B6"/>
    <w:rsid w:val="00861AA5"/>
    <w:rsid w:val="0086496D"/>
    <w:rsid w:val="00872E0D"/>
    <w:rsid w:val="00876574"/>
    <w:rsid w:val="00877E3E"/>
    <w:rsid w:val="00880BF2"/>
    <w:rsid w:val="00883AD7"/>
    <w:rsid w:val="00887C9A"/>
    <w:rsid w:val="00894E30"/>
    <w:rsid w:val="008A6925"/>
    <w:rsid w:val="008B0F26"/>
    <w:rsid w:val="008C0BCF"/>
    <w:rsid w:val="008E0011"/>
    <w:rsid w:val="008E47B8"/>
    <w:rsid w:val="008E74CA"/>
    <w:rsid w:val="008F2CD6"/>
    <w:rsid w:val="008F2FD5"/>
    <w:rsid w:val="008F3AC2"/>
    <w:rsid w:val="0090492C"/>
    <w:rsid w:val="009055F4"/>
    <w:rsid w:val="0090750B"/>
    <w:rsid w:val="00911FEB"/>
    <w:rsid w:val="00914822"/>
    <w:rsid w:val="009279DF"/>
    <w:rsid w:val="00930E93"/>
    <w:rsid w:val="00931F9A"/>
    <w:rsid w:val="00936D28"/>
    <w:rsid w:val="00942608"/>
    <w:rsid w:val="00947559"/>
    <w:rsid w:val="00950E82"/>
    <w:rsid w:val="0095332E"/>
    <w:rsid w:val="00954624"/>
    <w:rsid w:val="009556B8"/>
    <w:rsid w:val="00955D3B"/>
    <w:rsid w:val="009632FB"/>
    <w:rsid w:val="009672A2"/>
    <w:rsid w:val="009726BD"/>
    <w:rsid w:val="00973A9E"/>
    <w:rsid w:val="0098079C"/>
    <w:rsid w:val="009822AF"/>
    <w:rsid w:val="00982DFC"/>
    <w:rsid w:val="00983490"/>
    <w:rsid w:val="00985DFE"/>
    <w:rsid w:val="00992A04"/>
    <w:rsid w:val="00993E70"/>
    <w:rsid w:val="009951B1"/>
    <w:rsid w:val="009A19BF"/>
    <w:rsid w:val="009A4C84"/>
    <w:rsid w:val="009A5060"/>
    <w:rsid w:val="009A79BA"/>
    <w:rsid w:val="009C553E"/>
    <w:rsid w:val="009D21AA"/>
    <w:rsid w:val="009E3B6F"/>
    <w:rsid w:val="009E524E"/>
    <w:rsid w:val="009E6142"/>
    <w:rsid w:val="009E64E6"/>
    <w:rsid w:val="009F3AEB"/>
    <w:rsid w:val="009F3B46"/>
    <w:rsid w:val="009F4FAA"/>
    <w:rsid w:val="009F6DE9"/>
    <w:rsid w:val="00A01291"/>
    <w:rsid w:val="00A031FC"/>
    <w:rsid w:val="00A050A9"/>
    <w:rsid w:val="00A050C6"/>
    <w:rsid w:val="00A06F13"/>
    <w:rsid w:val="00A10947"/>
    <w:rsid w:val="00A12260"/>
    <w:rsid w:val="00A17AFF"/>
    <w:rsid w:val="00A21E2E"/>
    <w:rsid w:val="00A220B1"/>
    <w:rsid w:val="00A256B1"/>
    <w:rsid w:val="00A303F4"/>
    <w:rsid w:val="00A30EE1"/>
    <w:rsid w:val="00A31B0D"/>
    <w:rsid w:val="00A5369E"/>
    <w:rsid w:val="00A55E91"/>
    <w:rsid w:val="00A60C1C"/>
    <w:rsid w:val="00A62925"/>
    <w:rsid w:val="00A675B5"/>
    <w:rsid w:val="00A71910"/>
    <w:rsid w:val="00A74594"/>
    <w:rsid w:val="00A763F2"/>
    <w:rsid w:val="00A76F7A"/>
    <w:rsid w:val="00A77323"/>
    <w:rsid w:val="00A800C1"/>
    <w:rsid w:val="00A9268B"/>
    <w:rsid w:val="00A92F00"/>
    <w:rsid w:val="00A939A6"/>
    <w:rsid w:val="00AA1787"/>
    <w:rsid w:val="00AA3257"/>
    <w:rsid w:val="00AA5B31"/>
    <w:rsid w:val="00AB1F6F"/>
    <w:rsid w:val="00AB5535"/>
    <w:rsid w:val="00AC1B71"/>
    <w:rsid w:val="00AC4D4E"/>
    <w:rsid w:val="00AC5199"/>
    <w:rsid w:val="00AC7D99"/>
    <w:rsid w:val="00AD38E8"/>
    <w:rsid w:val="00AD4AB2"/>
    <w:rsid w:val="00AD5690"/>
    <w:rsid w:val="00AD6C05"/>
    <w:rsid w:val="00AF2D2A"/>
    <w:rsid w:val="00B00CC1"/>
    <w:rsid w:val="00B023D7"/>
    <w:rsid w:val="00B072D4"/>
    <w:rsid w:val="00B13FA6"/>
    <w:rsid w:val="00B15260"/>
    <w:rsid w:val="00B17B8E"/>
    <w:rsid w:val="00B20185"/>
    <w:rsid w:val="00B235C8"/>
    <w:rsid w:val="00B25B33"/>
    <w:rsid w:val="00B37D15"/>
    <w:rsid w:val="00B42A8E"/>
    <w:rsid w:val="00B51124"/>
    <w:rsid w:val="00B531E3"/>
    <w:rsid w:val="00B55929"/>
    <w:rsid w:val="00B64054"/>
    <w:rsid w:val="00B64EBD"/>
    <w:rsid w:val="00B67666"/>
    <w:rsid w:val="00B77D84"/>
    <w:rsid w:val="00B8008A"/>
    <w:rsid w:val="00B848DD"/>
    <w:rsid w:val="00B96C01"/>
    <w:rsid w:val="00BA3029"/>
    <w:rsid w:val="00BB01E1"/>
    <w:rsid w:val="00BB04AA"/>
    <w:rsid w:val="00BC279B"/>
    <w:rsid w:val="00BC62AC"/>
    <w:rsid w:val="00BD0DFE"/>
    <w:rsid w:val="00BD5553"/>
    <w:rsid w:val="00BE0AE9"/>
    <w:rsid w:val="00BE3CEB"/>
    <w:rsid w:val="00BF4502"/>
    <w:rsid w:val="00C028F3"/>
    <w:rsid w:val="00C07843"/>
    <w:rsid w:val="00C14988"/>
    <w:rsid w:val="00C20F6A"/>
    <w:rsid w:val="00C23462"/>
    <w:rsid w:val="00C241BC"/>
    <w:rsid w:val="00C27F53"/>
    <w:rsid w:val="00C41532"/>
    <w:rsid w:val="00C50075"/>
    <w:rsid w:val="00C54568"/>
    <w:rsid w:val="00C5691E"/>
    <w:rsid w:val="00C57154"/>
    <w:rsid w:val="00C62A3E"/>
    <w:rsid w:val="00C62D55"/>
    <w:rsid w:val="00C709A4"/>
    <w:rsid w:val="00C755FC"/>
    <w:rsid w:val="00CA05C5"/>
    <w:rsid w:val="00CB0292"/>
    <w:rsid w:val="00CB14A1"/>
    <w:rsid w:val="00CB1E52"/>
    <w:rsid w:val="00CB2CFC"/>
    <w:rsid w:val="00CB6D2D"/>
    <w:rsid w:val="00CB79AF"/>
    <w:rsid w:val="00CC13AC"/>
    <w:rsid w:val="00CD188C"/>
    <w:rsid w:val="00CD2528"/>
    <w:rsid w:val="00CE3FB9"/>
    <w:rsid w:val="00CE515E"/>
    <w:rsid w:val="00CE5D71"/>
    <w:rsid w:val="00CE6A04"/>
    <w:rsid w:val="00CF5C6D"/>
    <w:rsid w:val="00CF72AB"/>
    <w:rsid w:val="00D01F86"/>
    <w:rsid w:val="00D02B5C"/>
    <w:rsid w:val="00D052C8"/>
    <w:rsid w:val="00D0560A"/>
    <w:rsid w:val="00D101A6"/>
    <w:rsid w:val="00D11FFF"/>
    <w:rsid w:val="00D15F8F"/>
    <w:rsid w:val="00D20141"/>
    <w:rsid w:val="00D205AD"/>
    <w:rsid w:val="00D20D2E"/>
    <w:rsid w:val="00D21E4E"/>
    <w:rsid w:val="00D23875"/>
    <w:rsid w:val="00D24EF8"/>
    <w:rsid w:val="00D348F8"/>
    <w:rsid w:val="00D402AA"/>
    <w:rsid w:val="00D40DDD"/>
    <w:rsid w:val="00D61417"/>
    <w:rsid w:val="00D74F05"/>
    <w:rsid w:val="00D77DEC"/>
    <w:rsid w:val="00D83159"/>
    <w:rsid w:val="00D84B23"/>
    <w:rsid w:val="00D9232D"/>
    <w:rsid w:val="00D9611D"/>
    <w:rsid w:val="00D96419"/>
    <w:rsid w:val="00D9790E"/>
    <w:rsid w:val="00DA207C"/>
    <w:rsid w:val="00DA6BCD"/>
    <w:rsid w:val="00DB0C31"/>
    <w:rsid w:val="00DB48AE"/>
    <w:rsid w:val="00DC1D5B"/>
    <w:rsid w:val="00DC707A"/>
    <w:rsid w:val="00DD1A26"/>
    <w:rsid w:val="00DD22FC"/>
    <w:rsid w:val="00DD25FE"/>
    <w:rsid w:val="00DD5988"/>
    <w:rsid w:val="00DD6B78"/>
    <w:rsid w:val="00DD6FD5"/>
    <w:rsid w:val="00DE0F84"/>
    <w:rsid w:val="00DE1364"/>
    <w:rsid w:val="00DE33D0"/>
    <w:rsid w:val="00DE3C6C"/>
    <w:rsid w:val="00DE5BE3"/>
    <w:rsid w:val="00DE5EAC"/>
    <w:rsid w:val="00DE7FAB"/>
    <w:rsid w:val="00DF7679"/>
    <w:rsid w:val="00E01053"/>
    <w:rsid w:val="00E03C5B"/>
    <w:rsid w:val="00E06ED0"/>
    <w:rsid w:val="00E079CB"/>
    <w:rsid w:val="00E125D0"/>
    <w:rsid w:val="00E14B74"/>
    <w:rsid w:val="00E1504F"/>
    <w:rsid w:val="00E27B91"/>
    <w:rsid w:val="00E46CDC"/>
    <w:rsid w:val="00E47095"/>
    <w:rsid w:val="00E5733B"/>
    <w:rsid w:val="00E7065C"/>
    <w:rsid w:val="00E70A0A"/>
    <w:rsid w:val="00E8216A"/>
    <w:rsid w:val="00E845E9"/>
    <w:rsid w:val="00E87305"/>
    <w:rsid w:val="00E92D32"/>
    <w:rsid w:val="00EA05DC"/>
    <w:rsid w:val="00EA19F2"/>
    <w:rsid w:val="00EA3B9C"/>
    <w:rsid w:val="00EA4F4F"/>
    <w:rsid w:val="00EB154C"/>
    <w:rsid w:val="00EB3C90"/>
    <w:rsid w:val="00EB3EBB"/>
    <w:rsid w:val="00EB5C7F"/>
    <w:rsid w:val="00EC3824"/>
    <w:rsid w:val="00EC546E"/>
    <w:rsid w:val="00EC6EB8"/>
    <w:rsid w:val="00ED503E"/>
    <w:rsid w:val="00ED741F"/>
    <w:rsid w:val="00EE1D3B"/>
    <w:rsid w:val="00EE6F34"/>
    <w:rsid w:val="00EF1E1D"/>
    <w:rsid w:val="00EF21FE"/>
    <w:rsid w:val="00EF5B6B"/>
    <w:rsid w:val="00EF6766"/>
    <w:rsid w:val="00F001C4"/>
    <w:rsid w:val="00F03905"/>
    <w:rsid w:val="00F05147"/>
    <w:rsid w:val="00F061A3"/>
    <w:rsid w:val="00F11630"/>
    <w:rsid w:val="00F128E6"/>
    <w:rsid w:val="00F13F6D"/>
    <w:rsid w:val="00F14776"/>
    <w:rsid w:val="00F17408"/>
    <w:rsid w:val="00F2349D"/>
    <w:rsid w:val="00F2380A"/>
    <w:rsid w:val="00F327BA"/>
    <w:rsid w:val="00F404E0"/>
    <w:rsid w:val="00F42E80"/>
    <w:rsid w:val="00F44A8B"/>
    <w:rsid w:val="00F56D55"/>
    <w:rsid w:val="00F612D5"/>
    <w:rsid w:val="00F6154F"/>
    <w:rsid w:val="00F61A80"/>
    <w:rsid w:val="00F6548E"/>
    <w:rsid w:val="00F7538A"/>
    <w:rsid w:val="00F7617F"/>
    <w:rsid w:val="00F77E9F"/>
    <w:rsid w:val="00F802FF"/>
    <w:rsid w:val="00F8216D"/>
    <w:rsid w:val="00F83F5A"/>
    <w:rsid w:val="00FA20F7"/>
    <w:rsid w:val="00FA3167"/>
    <w:rsid w:val="00FA668C"/>
    <w:rsid w:val="00FB0421"/>
    <w:rsid w:val="00FB13A2"/>
    <w:rsid w:val="00FB2020"/>
    <w:rsid w:val="00FB724A"/>
    <w:rsid w:val="00FC2A85"/>
    <w:rsid w:val="00FC5EC3"/>
    <w:rsid w:val="00FC747E"/>
    <w:rsid w:val="00FE66AA"/>
    <w:rsid w:val="00FE6885"/>
    <w:rsid w:val="00FE6FA0"/>
    <w:rsid w:val="00FE765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FD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E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16D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FD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E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16D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8248-D829-4E39-82F8-1051EFA7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214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alcerkowska</dc:creator>
  <cp:keywords/>
  <dc:description/>
  <cp:lastModifiedBy>I.Balcerkowska</cp:lastModifiedBy>
  <cp:revision>26</cp:revision>
  <cp:lastPrinted>2014-05-26T09:58:00Z</cp:lastPrinted>
  <dcterms:created xsi:type="dcterms:W3CDTF">2014-05-02T06:21:00Z</dcterms:created>
  <dcterms:modified xsi:type="dcterms:W3CDTF">2014-06-09T10:04:00Z</dcterms:modified>
</cp:coreProperties>
</file>